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8C" w:rsidRPr="00F01993" w:rsidRDefault="006E048C" w:rsidP="006E048C">
      <w:pPr>
        <w:spacing w:before="7" w:line="240" w:lineRule="exact"/>
        <w:jc w:val="center"/>
        <w:rPr>
          <w:rFonts w:ascii="Arial Narrow" w:hAnsi="Arial Narrow"/>
          <w:b/>
          <w:spacing w:val="1"/>
          <w:sz w:val="28"/>
          <w:szCs w:val="28"/>
        </w:rPr>
      </w:pPr>
      <w:r w:rsidRPr="00F01993">
        <w:rPr>
          <w:rFonts w:ascii="Arial Narrow" w:hAnsi="Arial Narrow"/>
          <w:b/>
          <w:spacing w:val="1"/>
          <w:sz w:val="28"/>
          <w:szCs w:val="28"/>
        </w:rPr>
        <w:t>FIȘA DE VERIFICARE</w:t>
      </w:r>
    </w:p>
    <w:p w:rsidR="006E048C" w:rsidRPr="00F01993" w:rsidRDefault="006E048C" w:rsidP="006E048C">
      <w:pPr>
        <w:spacing w:before="7" w:line="240" w:lineRule="exact"/>
        <w:jc w:val="center"/>
        <w:rPr>
          <w:rFonts w:ascii="Arial Narrow" w:hAnsi="Arial Narrow"/>
          <w:sz w:val="24"/>
          <w:szCs w:val="24"/>
          <w:lang w:val="fr-FR"/>
        </w:rPr>
      </w:pPr>
      <w:proofErr w:type="gramStart"/>
      <w:r w:rsidRPr="00F01993">
        <w:rPr>
          <w:rFonts w:ascii="Arial Narrow" w:hAnsi="Arial Narrow"/>
          <w:b/>
          <w:spacing w:val="1"/>
          <w:sz w:val="28"/>
          <w:szCs w:val="28"/>
        </w:rPr>
        <w:t>î</w:t>
      </w:r>
      <w:r w:rsidRPr="00F01993">
        <w:rPr>
          <w:rFonts w:ascii="Arial Narrow" w:hAnsi="Arial Narrow"/>
          <w:b/>
          <w:sz w:val="28"/>
          <w:szCs w:val="28"/>
        </w:rPr>
        <w:t>n</w:t>
      </w:r>
      <w:proofErr w:type="gramEnd"/>
      <w:r w:rsidRPr="00F01993">
        <w:rPr>
          <w:rFonts w:ascii="Arial Narrow" w:hAnsi="Arial Narrow"/>
          <w:b/>
          <w:sz w:val="28"/>
          <w:szCs w:val="28"/>
        </w:rPr>
        <w:t xml:space="preserve"> v</w:t>
      </w:r>
      <w:r w:rsidRPr="00F01993">
        <w:rPr>
          <w:rFonts w:ascii="Arial Narrow" w:hAnsi="Arial Narrow"/>
          <w:b/>
          <w:spacing w:val="-2"/>
          <w:sz w:val="28"/>
          <w:szCs w:val="28"/>
        </w:rPr>
        <w:t>e</w:t>
      </w:r>
      <w:r w:rsidRPr="00F01993">
        <w:rPr>
          <w:rFonts w:ascii="Arial Narrow" w:hAnsi="Arial Narrow"/>
          <w:b/>
          <w:sz w:val="28"/>
          <w:szCs w:val="28"/>
        </w:rPr>
        <w:t>der</w:t>
      </w:r>
      <w:r w:rsidRPr="00F01993">
        <w:rPr>
          <w:rFonts w:ascii="Arial Narrow" w:hAnsi="Arial Narrow"/>
          <w:b/>
          <w:spacing w:val="-2"/>
          <w:sz w:val="28"/>
          <w:szCs w:val="28"/>
        </w:rPr>
        <w:t>e</w:t>
      </w:r>
      <w:r w:rsidRPr="00F01993">
        <w:rPr>
          <w:rFonts w:ascii="Arial Narrow" w:hAnsi="Arial Narrow"/>
          <w:b/>
          <w:sz w:val="28"/>
          <w:szCs w:val="28"/>
        </w:rPr>
        <w:t>a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a</w:t>
      </w:r>
      <w:r w:rsidRPr="00F01993">
        <w:rPr>
          <w:rFonts w:ascii="Arial Narrow" w:hAnsi="Arial Narrow"/>
          <w:b/>
          <w:spacing w:val="-3"/>
          <w:sz w:val="28"/>
          <w:szCs w:val="28"/>
        </w:rPr>
        <w:t>u</w:t>
      </w:r>
      <w:r w:rsidRPr="00F01993">
        <w:rPr>
          <w:rFonts w:ascii="Arial Narrow" w:hAnsi="Arial Narrow"/>
          <w:b/>
          <w:sz w:val="28"/>
          <w:szCs w:val="28"/>
        </w:rPr>
        <w:t>t</w:t>
      </w:r>
      <w:r w:rsidRPr="00F01993">
        <w:rPr>
          <w:rFonts w:ascii="Arial Narrow" w:hAnsi="Arial Narrow"/>
          <w:b/>
          <w:spacing w:val="1"/>
          <w:sz w:val="28"/>
          <w:szCs w:val="28"/>
        </w:rPr>
        <w:t>o</w:t>
      </w:r>
      <w:r w:rsidRPr="00F01993">
        <w:rPr>
          <w:rFonts w:ascii="Arial Narrow" w:hAnsi="Arial Narrow"/>
          <w:b/>
          <w:spacing w:val="-2"/>
          <w:sz w:val="28"/>
          <w:szCs w:val="28"/>
        </w:rPr>
        <w:t>r</w:t>
      </w:r>
      <w:r w:rsidRPr="00F01993">
        <w:rPr>
          <w:rFonts w:ascii="Arial Narrow" w:hAnsi="Arial Narrow"/>
          <w:b/>
          <w:spacing w:val="1"/>
          <w:sz w:val="28"/>
          <w:szCs w:val="28"/>
        </w:rPr>
        <w:t>i</w:t>
      </w:r>
      <w:r w:rsidRPr="00F01993">
        <w:rPr>
          <w:rFonts w:ascii="Arial Narrow" w:hAnsi="Arial Narrow"/>
          <w:b/>
          <w:spacing w:val="-2"/>
          <w:sz w:val="28"/>
          <w:szCs w:val="28"/>
        </w:rPr>
        <w:t>z</w:t>
      </w:r>
      <w:r w:rsidRPr="00F01993">
        <w:rPr>
          <w:rFonts w:ascii="Arial Narrow" w:hAnsi="Arial Narrow"/>
          <w:b/>
          <w:spacing w:val="1"/>
          <w:sz w:val="28"/>
          <w:szCs w:val="28"/>
        </w:rPr>
        <w:t>ă</w:t>
      </w:r>
      <w:r w:rsidRPr="00F01993">
        <w:rPr>
          <w:rFonts w:ascii="Arial Narrow" w:hAnsi="Arial Narrow"/>
          <w:b/>
          <w:spacing w:val="-2"/>
          <w:sz w:val="28"/>
          <w:szCs w:val="28"/>
        </w:rPr>
        <w:t>r</w:t>
      </w:r>
      <w:r w:rsidRPr="00F01993">
        <w:rPr>
          <w:rFonts w:ascii="Arial Narrow" w:hAnsi="Arial Narrow"/>
          <w:b/>
          <w:spacing w:val="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i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p</w:t>
      </w:r>
      <w:r w:rsidRPr="00F01993">
        <w:rPr>
          <w:rFonts w:ascii="Arial Narrow" w:hAnsi="Arial Narrow"/>
          <w:b/>
          <w:spacing w:val="-3"/>
          <w:sz w:val="28"/>
          <w:szCs w:val="28"/>
        </w:rPr>
        <w:t>r</w:t>
      </w:r>
      <w:r w:rsidRPr="00F01993">
        <w:rPr>
          <w:rFonts w:ascii="Arial Narrow" w:hAnsi="Arial Narrow"/>
          <w:b/>
          <w:spacing w:val="-1"/>
          <w:sz w:val="28"/>
          <w:szCs w:val="28"/>
        </w:rPr>
        <w:t>o</w:t>
      </w:r>
      <w:r w:rsidRPr="00F01993">
        <w:rPr>
          <w:rFonts w:ascii="Arial Narrow" w:hAnsi="Arial Narrow"/>
          <w:b/>
          <w:spacing w:val="1"/>
          <w:sz w:val="28"/>
          <w:szCs w:val="28"/>
        </w:rPr>
        <w:t>vi</w:t>
      </w:r>
      <w:r w:rsidRPr="00F01993">
        <w:rPr>
          <w:rFonts w:ascii="Arial Narrow" w:hAnsi="Arial Narrow"/>
          <w:b/>
          <w:spacing w:val="-2"/>
          <w:sz w:val="28"/>
          <w:szCs w:val="28"/>
        </w:rPr>
        <w:t>z</w:t>
      </w:r>
      <w:r w:rsidRPr="00F01993">
        <w:rPr>
          <w:rFonts w:ascii="Arial Narrow" w:hAnsi="Arial Narrow"/>
          <w:b/>
          <w:spacing w:val="1"/>
          <w:sz w:val="28"/>
          <w:szCs w:val="28"/>
        </w:rPr>
        <w:t>o</w:t>
      </w:r>
      <w:r w:rsidRPr="00F01993">
        <w:rPr>
          <w:rFonts w:ascii="Arial Narrow" w:hAnsi="Arial Narrow"/>
          <w:b/>
          <w:spacing w:val="-2"/>
          <w:sz w:val="28"/>
          <w:szCs w:val="28"/>
        </w:rPr>
        <w:t>r</w:t>
      </w:r>
      <w:r w:rsidRPr="00F01993">
        <w:rPr>
          <w:rFonts w:ascii="Arial Narrow" w:hAnsi="Arial Narrow"/>
          <w:b/>
          <w:spacing w:val="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i</w:t>
      </w:r>
      <w:r w:rsidRPr="00F01993">
        <w:rPr>
          <w:rFonts w:ascii="Arial Narrow" w:hAnsi="Arial Narrow"/>
          <w:b/>
          <w:spacing w:val="-2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/</w:t>
      </w:r>
      <w:r w:rsidRPr="00F01993">
        <w:rPr>
          <w:rFonts w:ascii="Arial Narrow" w:hAnsi="Arial Narrow"/>
          <w:b/>
          <w:spacing w:val="4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pacing w:val="-1"/>
          <w:sz w:val="28"/>
          <w:szCs w:val="28"/>
        </w:rPr>
        <w:t>a</w:t>
      </w:r>
      <w:r w:rsidRPr="00F01993">
        <w:rPr>
          <w:rFonts w:ascii="Arial Narrow" w:hAnsi="Arial Narrow"/>
          <w:b/>
          <w:sz w:val="28"/>
          <w:szCs w:val="28"/>
        </w:rPr>
        <w:t>cre</w:t>
      </w:r>
      <w:r w:rsidRPr="00F01993">
        <w:rPr>
          <w:rFonts w:ascii="Arial Narrow" w:hAnsi="Arial Narrow"/>
          <w:b/>
          <w:spacing w:val="-2"/>
          <w:sz w:val="28"/>
          <w:szCs w:val="28"/>
        </w:rPr>
        <w:t>d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t</w:t>
      </w:r>
      <w:r w:rsidRPr="00F01993">
        <w:rPr>
          <w:rFonts w:ascii="Arial Narrow" w:hAnsi="Arial Narrow"/>
          <w:b/>
          <w:spacing w:val="1"/>
          <w:sz w:val="28"/>
          <w:szCs w:val="28"/>
        </w:rPr>
        <w:t>ă</w:t>
      </w:r>
      <w:r w:rsidRPr="00F01993">
        <w:rPr>
          <w:rFonts w:ascii="Arial Narrow" w:hAnsi="Arial Narrow"/>
          <w:b/>
          <w:spacing w:val="-2"/>
          <w:sz w:val="28"/>
          <w:szCs w:val="28"/>
        </w:rPr>
        <w:t>r</w:t>
      </w:r>
      <w:r w:rsidRPr="00F01993">
        <w:rPr>
          <w:rFonts w:ascii="Arial Narrow" w:hAnsi="Arial Narrow"/>
          <w:b/>
          <w:spacing w:val="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i</w:t>
      </w:r>
      <w:r w:rsidRPr="00F01993">
        <w:rPr>
          <w:rFonts w:ascii="Arial Narrow" w:hAnsi="Arial Narrow"/>
          <w:b/>
          <w:spacing w:val="-2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/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e</w:t>
      </w:r>
      <w:r w:rsidRPr="00F01993">
        <w:rPr>
          <w:rFonts w:ascii="Arial Narrow" w:hAnsi="Arial Narrow"/>
          <w:b/>
          <w:spacing w:val="-2"/>
          <w:sz w:val="28"/>
          <w:szCs w:val="28"/>
        </w:rPr>
        <w:t>v</w:t>
      </w:r>
      <w:r w:rsidRPr="00F01993">
        <w:rPr>
          <w:rFonts w:ascii="Arial Narrow" w:hAnsi="Arial Narrow"/>
          <w:b/>
          <w:spacing w:val="-1"/>
          <w:sz w:val="28"/>
          <w:szCs w:val="28"/>
        </w:rPr>
        <w:t>a</w:t>
      </w:r>
      <w:r w:rsidRPr="00F01993">
        <w:rPr>
          <w:rFonts w:ascii="Arial Narrow" w:hAnsi="Arial Narrow"/>
          <w:b/>
          <w:spacing w:val="1"/>
          <w:sz w:val="28"/>
          <w:szCs w:val="28"/>
        </w:rPr>
        <w:t>l</w:t>
      </w:r>
      <w:r w:rsidRPr="00F01993">
        <w:rPr>
          <w:rFonts w:ascii="Arial Narrow" w:hAnsi="Arial Narrow"/>
          <w:b/>
          <w:sz w:val="28"/>
          <w:szCs w:val="28"/>
        </w:rPr>
        <w:t>u</w:t>
      </w:r>
      <w:r w:rsidRPr="00F01993">
        <w:rPr>
          <w:rFonts w:ascii="Arial Narrow" w:hAnsi="Arial Narrow"/>
          <w:b/>
          <w:spacing w:val="-1"/>
          <w:sz w:val="28"/>
          <w:szCs w:val="28"/>
        </w:rPr>
        <w:t>ă</w:t>
      </w:r>
      <w:r w:rsidRPr="00F01993">
        <w:rPr>
          <w:rFonts w:ascii="Arial Narrow" w:hAnsi="Arial Narrow"/>
          <w:b/>
          <w:sz w:val="28"/>
          <w:szCs w:val="28"/>
        </w:rPr>
        <w:t>r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i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pe</w:t>
      </w:r>
      <w:r w:rsidRPr="00F01993">
        <w:rPr>
          <w:rFonts w:ascii="Arial Narrow" w:hAnsi="Arial Narrow"/>
          <w:b/>
          <w:spacing w:val="-3"/>
          <w:sz w:val="28"/>
          <w:szCs w:val="28"/>
        </w:rPr>
        <w:t>r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pacing w:val="1"/>
          <w:sz w:val="28"/>
          <w:szCs w:val="28"/>
        </w:rPr>
        <w:t>o</w:t>
      </w:r>
      <w:r w:rsidRPr="00F01993">
        <w:rPr>
          <w:rFonts w:ascii="Arial Narrow" w:hAnsi="Arial Narrow"/>
          <w:b/>
          <w:sz w:val="28"/>
          <w:szCs w:val="28"/>
        </w:rPr>
        <w:t>d</w:t>
      </w:r>
      <w:r w:rsidRPr="00F01993">
        <w:rPr>
          <w:rFonts w:ascii="Arial Narrow" w:hAnsi="Arial Narrow"/>
          <w:b/>
          <w:spacing w:val="-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ce a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p</w:t>
      </w:r>
      <w:r w:rsidRPr="00F01993">
        <w:rPr>
          <w:rFonts w:ascii="Arial Narrow" w:hAnsi="Arial Narrow"/>
          <w:b/>
          <w:spacing w:val="-3"/>
          <w:sz w:val="28"/>
          <w:szCs w:val="28"/>
        </w:rPr>
        <w:t>r</w:t>
      </w:r>
      <w:r w:rsidRPr="00F01993">
        <w:rPr>
          <w:rFonts w:ascii="Arial Narrow" w:hAnsi="Arial Narrow"/>
          <w:b/>
          <w:spacing w:val="-1"/>
          <w:sz w:val="28"/>
          <w:szCs w:val="28"/>
        </w:rPr>
        <w:t>o</w:t>
      </w:r>
      <w:r w:rsidRPr="00F01993">
        <w:rPr>
          <w:rFonts w:ascii="Arial Narrow" w:hAnsi="Arial Narrow"/>
          <w:b/>
          <w:spacing w:val="1"/>
          <w:sz w:val="28"/>
          <w:szCs w:val="28"/>
        </w:rPr>
        <w:t>g</w:t>
      </w:r>
      <w:r w:rsidRPr="00F01993">
        <w:rPr>
          <w:rFonts w:ascii="Arial Narrow" w:hAnsi="Arial Narrow"/>
          <w:b/>
          <w:spacing w:val="-2"/>
          <w:sz w:val="28"/>
          <w:szCs w:val="28"/>
        </w:rPr>
        <w:t>r</w:t>
      </w:r>
      <w:r w:rsidRPr="00F01993">
        <w:rPr>
          <w:rFonts w:ascii="Arial Narrow" w:hAnsi="Arial Narrow"/>
          <w:b/>
          <w:spacing w:val="1"/>
          <w:sz w:val="28"/>
          <w:szCs w:val="28"/>
        </w:rPr>
        <w:t>a</w:t>
      </w:r>
      <w:r w:rsidRPr="00F01993">
        <w:rPr>
          <w:rFonts w:ascii="Arial Narrow" w:hAnsi="Arial Narrow"/>
          <w:b/>
          <w:spacing w:val="-3"/>
          <w:sz w:val="28"/>
          <w:szCs w:val="28"/>
        </w:rPr>
        <w:t>m</w:t>
      </w:r>
      <w:r w:rsidRPr="00F01993">
        <w:rPr>
          <w:rFonts w:ascii="Arial Narrow" w:hAnsi="Arial Narrow"/>
          <w:b/>
          <w:sz w:val="28"/>
          <w:szCs w:val="28"/>
        </w:rPr>
        <w:t>e</w:t>
      </w:r>
      <w:r w:rsidRPr="00F01993">
        <w:rPr>
          <w:rFonts w:ascii="Arial Narrow" w:hAnsi="Arial Narrow"/>
          <w:b/>
          <w:spacing w:val="1"/>
          <w:sz w:val="28"/>
          <w:szCs w:val="28"/>
        </w:rPr>
        <w:t>lo</w:t>
      </w:r>
      <w:r w:rsidRPr="00F01993">
        <w:rPr>
          <w:rFonts w:ascii="Arial Narrow" w:hAnsi="Arial Narrow"/>
          <w:b/>
          <w:sz w:val="28"/>
          <w:szCs w:val="28"/>
        </w:rPr>
        <w:t>r</w:t>
      </w:r>
      <w:r w:rsidRPr="00F01993">
        <w:rPr>
          <w:rFonts w:ascii="Arial Narrow" w:hAnsi="Arial Narrow"/>
          <w:b/>
          <w:spacing w:val="-2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de</w:t>
      </w:r>
      <w:r w:rsidRPr="00F01993">
        <w:rPr>
          <w:rFonts w:ascii="Arial Narrow" w:hAnsi="Arial Narrow"/>
          <w:b/>
          <w:spacing w:val="-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pacing w:val="1"/>
          <w:sz w:val="28"/>
          <w:szCs w:val="28"/>
        </w:rPr>
        <w:t>s</w:t>
      </w:r>
      <w:r w:rsidRPr="00F01993">
        <w:rPr>
          <w:rFonts w:ascii="Arial Narrow" w:hAnsi="Arial Narrow"/>
          <w:b/>
          <w:sz w:val="28"/>
          <w:szCs w:val="28"/>
        </w:rPr>
        <w:t>tu</w:t>
      </w:r>
      <w:r w:rsidRPr="00F01993">
        <w:rPr>
          <w:rFonts w:ascii="Arial Narrow" w:hAnsi="Arial Narrow"/>
          <w:b/>
          <w:spacing w:val="-3"/>
          <w:sz w:val="28"/>
          <w:szCs w:val="28"/>
        </w:rPr>
        <w:t>d</w:t>
      </w:r>
      <w:r w:rsidRPr="00F01993">
        <w:rPr>
          <w:rFonts w:ascii="Arial Narrow" w:hAnsi="Arial Narrow"/>
          <w:b/>
          <w:spacing w:val="1"/>
          <w:sz w:val="28"/>
          <w:szCs w:val="28"/>
        </w:rPr>
        <w:t>i</w:t>
      </w:r>
      <w:r w:rsidRPr="00F01993">
        <w:rPr>
          <w:rFonts w:ascii="Arial Narrow" w:hAnsi="Arial Narrow"/>
          <w:b/>
          <w:sz w:val="28"/>
          <w:szCs w:val="28"/>
        </w:rPr>
        <w:t>i</w:t>
      </w:r>
      <w:r w:rsidRPr="00F01993">
        <w:rPr>
          <w:rFonts w:ascii="Arial Narrow" w:hAnsi="Arial Narrow"/>
          <w:b/>
          <w:spacing w:val="1"/>
          <w:sz w:val="28"/>
          <w:szCs w:val="28"/>
        </w:rPr>
        <w:t xml:space="preserve"> </w:t>
      </w:r>
      <w:r w:rsidRPr="00F01993">
        <w:rPr>
          <w:rFonts w:ascii="Arial Narrow" w:hAnsi="Arial Narrow"/>
          <w:b/>
          <w:sz w:val="28"/>
          <w:szCs w:val="28"/>
        </w:rPr>
        <w:t>u</w:t>
      </w:r>
      <w:r w:rsidRPr="00F01993">
        <w:rPr>
          <w:rFonts w:ascii="Arial Narrow" w:hAnsi="Arial Narrow"/>
          <w:b/>
          <w:spacing w:val="-3"/>
          <w:sz w:val="28"/>
          <w:szCs w:val="28"/>
        </w:rPr>
        <w:t>n</w:t>
      </w:r>
      <w:r w:rsidRPr="00F01993">
        <w:rPr>
          <w:rFonts w:ascii="Arial Narrow" w:hAnsi="Arial Narrow"/>
          <w:b/>
          <w:spacing w:val="1"/>
          <w:sz w:val="28"/>
          <w:szCs w:val="28"/>
        </w:rPr>
        <w:t>i</w:t>
      </w:r>
      <w:r w:rsidRPr="00F01993">
        <w:rPr>
          <w:rFonts w:ascii="Arial Narrow" w:hAnsi="Arial Narrow"/>
          <w:b/>
          <w:spacing w:val="-1"/>
          <w:sz w:val="28"/>
          <w:szCs w:val="28"/>
        </w:rPr>
        <w:t>v</w:t>
      </w:r>
      <w:r w:rsidRPr="00F01993">
        <w:rPr>
          <w:rFonts w:ascii="Arial Narrow" w:hAnsi="Arial Narrow"/>
          <w:b/>
          <w:sz w:val="28"/>
          <w:szCs w:val="28"/>
        </w:rPr>
        <w:t>er</w:t>
      </w:r>
      <w:r w:rsidRPr="00F01993">
        <w:rPr>
          <w:rFonts w:ascii="Arial Narrow" w:hAnsi="Arial Narrow"/>
          <w:b/>
          <w:spacing w:val="-1"/>
          <w:sz w:val="28"/>
          <w:szCs w:val="28"/>
        </w:rPr>
        <w:t>s</w:t>
      </w:r>
      <w:r w:rsidRPr="00F01993">
        <w:rPr>
          <w:rFonts w:ascii="Arial Narrow" w:hAnsi="Arial Narrow"/>
          <w:b/>
          <w:spacing w:val="1"/>
          <w:sz w:val="28"/>
          <w:szCs w:val="28"/>
        </w:rPr>
        <w:t>i</w:t>
      </w:r>
      <w:r w:rsidRPr="00F01993">
        <w:rPr>
          <w:rFonts w:ascii="Arial Narrow" w:hAnsi="Arial Narrow"/>
          <w:b/>
          <w:spacing w:val="-2"/>
          <w:sz w:val="28"/>
          <w:szCs w:val="28"/>
        </w:rPr>
        <w:t>t</w:t>
      </w:r>
      <w:r w:rsidRPr="00F01993">
        <w:rPr>
          <w:rFonts w:ascii="Arial Narrow" w:hAnsi="Arial Narrow"/>
          <w:b/>
          <w:spacing w:val="-1"/>
          <w:sz w:val="28"/>
          <w:szCs w:val="28"/>
        </w:rPr>
        <w:t>a</w:t>
      </w:r>
      <w:r w:rsidRPr="00F01993">
        <w:rPr>
          <w:rFonts w:ascii="Arial Narrow" w:hAnsi="Arial Narrow"/>
          <w:b/>
          <w:sz w:val="28"/>
          <w:szCs w:val="28"/>
        </w:rPr>
        <w:t xml:space="preserve">re de </w:t>
      </w:r>
      <w:r w:rsidRPr="00F01993">
        <w:rPr>
          <w:rFonts w:ascii="Arial Narrow" w:hAnsi="Arial Narrow"/>
          <w:b/>
          <w:spacing w:val="-1"/>
          <w:sz w:val="28"/>
          <w:szCs w:val="28"/>
        </w:rPr>
        <w:t>masterat</w:t>
      </w:r>
    </w:p>
    <w:p w:rsidR="00513EE1" w:rsidRDefault="00513EE1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4788"/>
      </w:tblGrid>
      <w:tr w:rsidR="006E048C" w:rsidRPr="009A3F06" w:rsidTr="006E048C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6E048C" w:rsidRPr="009A3F06" w:rsidRDefault="006E048C" w:rsidP="000802D0">
            <w:pPr>
              <w:ind w:left="357" w:hanging="357"/>
              <w:rPr>
                <w:rFonts w:ascii="Arial Narrow" w:eastAsia="Calibri" w:hAnsi="Arial Narrow"/>
                <w:b/>
                <w:sz w:val="22"/>
              </w:rPr>
            </w:pPr>
            <w:r w:rsidRPr="009A3F06">
              <w:rPr>
                <w:rFonts w:ascii="Arial Narrow" w:eastAsia="Calibri" w:hAnsi="Arial Narrow"/>
                <w:b/>
              </w:rPr>
              <w:t xml:space="preserve">Facultatea </w:t>
            </w:r>
          </w:p>
        </w:tc>
        <w:tc>
          <w:tcPr>
            <w:tcW w:w="4788" w:type="dxa"/>
            <w:shd w:val="clear" w:color="auto" w:fill="auto"/>
          </w:tcPr>
          <w:p w:rsidR="006E048C" w:rsidRPr="00F01993" w:rsidRDefault="006E048C" w:rsidP="000802D0">
            <w:pPr>
              <w:tabs>
                <w:tab w:val="left" w:pos="825"/>
                <w:tab w:val="center" w:pos="2286"/>
              </w:tabs>
              <w:ind w:left="357" w:hanging="357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</w:tr>
      <w:tr w:rsidR="006E048C" w:rsidRPr="009A3F06" w:rsidTr="006E048C">
        <w:trPr>
          <w:jc w:val="center"/>
        </w:trPr>
        <w:tc>
          <w:tcPr>
            <w:tcW w:w="2762" w:type="dxa"/>
            <w:shd w:val="clear" w:color="auto" w:fill="auto"/>
          </w:tcPr>
          <w:p w:rsidR="006E048C" w:rsidRPr="009A3F06" w:rsidRDefault="006E048C" w:rsidP="000802D0">
            <w:pPr>
              <w:ind w:left="357" w:hanging="357"/>
              <w:rPr>
                <w:rFonts w:ascii="Arial Narrow" w:eastAsia="Calibri" w:hAnsi="Arial Narrow"/>
                <w:b/>
                <w:sz w:val="22"/>
              </w:rPr>
            </w:pPr>
            <w:r w:rsidRPr="009A3F06">
              <w:rPr>
                <w:rFonts w:ascii="Arial Narrow" w:eastAsia="Calibri" w:hAnsi="Arial Narrow"/>
                <w:b/>
              </w:rPr>
              <w:t>Programul de studii</w:t>
            </w:r>
          </w:p>
        </w:tc>
        <w:tc>
          <w:tcPr>
            <w:tcW w:w="4788" w:type="dxa"/>
            <w:shd w:val="clear" w:color="auto" w:fill="auto"/>
          </w:tcPr>
          <w:p w:rsidR="006E048C" w:rsidRPr="00F01993" w:rsidRDefault="006E048C" w:rsidP="000802D0">
            <w:pPr>
              <w:tabs>
                <w:tab w:val="left" w:pos="825"/>
                <w:tab w:val="center" w:pos="2286"/>
              </w:tabs>
              <w:ind w:left="357" w:hanging="357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</w:tr>
      <w:tr w:rsidR="006E048C" w:rsidRPr="009A3F06" w:rsidTr="006E048C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6E048C" w:rsidRPr="009A3F06" w:rsidRDefault="006E048C" w:rsidP="000802D0">
            <w:pPr>
              <w:ind w:left="357" w:hanging="357"/>
              <w:rPr>
                <w:rFonts w:ascii="Arial Narrow" w:eastAsia="Calibri" w:hAnsi="Arial Narrow"/>
                <w:b/>
              </w:rPr>
            </w:pPr>
            <w:r w:rsidRPr="009A3F06">
              <w:rPr>
                <w:rFonts w:ascii="Arial Narrow" w:eastAsia="Calibri" w:hAnsi="Arial Narrow"/>
                <w:b/>
              </w:rPr>
              <w:t xml:space="preserve">Domeniul de </w:t>
            </w:r>
            <w:r>
              <w:rPr>
                <w:rFonts w:ascii="Arial Narrow" w:eastAsia="Calibri" w:hAnsi="Arial Narrow"/>
                <w:b/>
              </w:rPr>
              <w:t>masterat</w:t>
            </w:r>
          </w:p>
        </w:tc>
        <w:tc>
          <w:tcPr>
            <w:tcW w:w="4788" w:type="dxa"/>
            <w:shd w:val="clear" w:color="auto" w:fill="auto"/>
          </w:tcPr>
          <w:p w:rsidR="006E048C" w:rsidRPr="00F01993" w:rsidRDefault="006E048C" w:rsidP="000802D0">
            <w:pPr>
              <w:ind w:left="357" w:hanging="357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</w:tr>
      <w:tr w:rsidR="006E048C" w:rsidRPr="009A3F06" w:rsidTr="006E048C">
        <w:trPr>
          <w:jc w:val="center"/>
        </w:trPr>
        <w:tc>
          <w:tcPr>
            <w:tcW w:w="2762" w:type="dxa"/>
            <w:shd w:val="clear" w:color="auto" w:fill="auto"/>
            <w:vAlign w:val="center"/>
          </w:tcPr>
          <w:p w:rsidR="006E048C" w:rsidRPr="009A3F06" w:rsidRDefault="006E048C" w:rsidP="000802D0">
            <w:pPr>
              <w:ind w:left="357" w:hanging="357"/>
              <w:rPr>
                <w:rFonts w:ascii="Arial Narrow" w:eastAsia="Calibri" w:hAnsi="Arial Narrow"/>
                <w:b/>
              </w:rPr>
            </w:pPr>
            <w:r w:rsidRPr="009A3F06">
              <w:rPr>
                <w:rFonts w:ascii="Arial Narrow" w:eastAsia="Calibri" w:hAnsi="Arial Narrow"/>
                <w:b/>
              </w:rPr>
              <w:t>Forma de evaluare (AP/A/EP)</w:t>
            </w:r>
          </w:p>
        </w:tc>
        <w:tc>
          <w:tcPr>
            <w:tcW w:w="4788" w:type="dxa"/>
            <w:shd w:val="clear" w:color="auto" w:fill="auto"/>
          </w:tcPr>
          <w:p w:rsidR="006E048C" w:rsidRPr="00F01993" w:rsidRDefault="006E048C" w:rsidP="000802D0">
            <w:pPr>
              <w:ind w:left="357" w:hanging="357"/>
              <w:jc w:val="center"/>
              <w:rPr>
                <w:rFonts w:ascii="Arial Narrow" w:eastAsia="Calibri" w:hAnsi="Arial Narrow"/>
                <w:b/>
                <w:sz w:val="22"/>
              </w:rPr>
            </w:pPr>
          </w:p>
        </w:tc>
      </w:tr>
    </w:tbl>
    <w:p w:rsidR="006E048C" w:rsidRPr="009A3F06" w:rsidRDefault="006E048C" w:rsidP="006E048C">
      <w:pPr>
        <w:rPr>
          <w:rFonts w:ascii="Calibri" w:hAnsi="Calibri"/>
        </w:rPr>
      </w:pPr>
    </w:p>
    <w:p w:rsidR="006E048C" w:rsidRPr="009A3F06" w:rsidRDefault="006E048C" w:rsidP="006E048C">
      <w:pPr>
        <w:ind w:left="720" w:firstLine="720"/>
        <w:rPr>
          <w:rFonts w:ascii="Arial Narrow" w:hAnsi="Arial Narrow"/>
          <w:i/>
        </w:rPr>
      </w:pPr>
      <w:r w:rsidRPr="009A3F06">
        <w:rPr>
          <w:rFonts w:ascii="Arial Narrow" w:hAnsi="Arial Narrow"/>
          <w:i/>
        </w:rPr>
        <w:t>Componen</w:t>
      </w:r>
      <w:r>
        <w:rPr>
          <w:rFonts w:ascii="Arial Narrow" w:hAnsi="Arial Narrow"/>
          <w:i/>
        </w:rPr>
        <w:t>ț</w:t>
      </w:r>
      <w:r w:rsidRPr="009A3F06">
        <w:rPr>
          <w:rFonts w:ascii="Arial Narrow" w:hAnsi="Arial Narrow"/>
          <w:i/>
        </w:rPr>
        <w:t>a comisiei de verificare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58"/>
        <w:gridCol w:w="2743"/>
        <w:gridCol w:w="928"/>
        <w:gridCol w:w="1099"/>
      </w:tblGrid>
      <w:tr w:rsidR="006E048C" w:rsidRPr="009A3F06" w:rsidTr="000802D0">
        <w:trPr>
          <w:trHeight w:val="300"/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6E048C" w:rsidRPr="009A3F06" w:rsidRDefault="006E048C" w:rsidP="000802D0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Nr. crt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6E048C" w:rsidRPr="009A3F06" w:rsidRDefault="006E048C" w:rsidP="000802D0">
            <w:pPr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 xml:space="preserve">Grad didactic, Prenume, NUME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6E048C" w:rsidRPr="009A3F06" w:rsidRDefault="006E048C" w:rsidP="000802D0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Calitate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6E048C" w:rsidRPr="009A3F06" w:rsidRDefault="006E048C" w:rsidP="000802D0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Semnătura</w:t>
            </w:r>
          </w:p>
        </w:tc>
      </w:tr>
      <w:tr w:rsidR="006E048C" w:rsidRPr="009A3F06" w:rsidTr="000802D0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6E048C" w:rsidRPr="009A3F06" w:rsidRDefault="006E048C" w:rsidP="000802D0">
            <w:pPr>
              <w:spacing w:before="60" w:after="6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E048C" w:rsidRPr="009A3F06" w:rsidRDefault="006E048C" w:rsidP="000802D0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E048C" w:rsidRPr="009A3F06" w:rsidRDefault="006E048C" w:rsidP="000802D0">
            <w:pPr>
              <w:spacing w:before="60" w:after="60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Membru</w:t>
            </w:r>
          </w:p>
        </w:tc>
        <w:tc>
          <w:tcPr>
            <w:tcW w:w="0" w:type="auto"/>
            <w:tcBorders>
              <w:top w:val="nil"/>
            </w:tcBorders>
          </w:tcPr>
          <w:p w:rsidR="006E048C" w:rsidRPr="009A3F06" w:rsidRDefault="006E048C" w:rsidP="000802D0">
            <w:pPr>
              <w:spacing w:before="60" w:after="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E048C" w:rsidRPr="009A3F06" w:rsidTr="000802D0">
        <w:trPr>
          <w:trHeight w:val="300"/>
          <w:jc w:val="center"/>
        </w:trPr>
        <w:tc>
          <w:tcPr>
            <w:tcW w:w="0" w:type="auto"/>
            <w:vAlign w:val="center"/>
          </w:tcPr>
          <w:p w:rsidR="006E048C" w:rsidRPr="009A3F06" w:rsidRDefault="006E048C" w:rsidP="000802D0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 xml:space="preserve">    2.</w:t>
            </w:r>
          </w:p>
        </w:tc>
        <w:tc>
          <w:tcPr>
            <w:tcW w:w="0" w:type="auto"/>
            <w:vAlign w:val="center"/>
          </w:tcPr>
          <w:p w:rsidR="006E048C" w:rsidRPr="009A3F06" w:rsidRDefault="006E048C" w:rsidP="000802D0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E048C" w:rsidRPr="009A3F06" w:rsidRDefault="006E048C" w:rsidP="000802D0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A3F06">
              <w:rPr>
                <w:rFonts w:ascii="Arial Narrow" w:hAnsi="Arial Narrow"/>
                <w:i/>
                <w:sz w:val="22"/>
                <w:szCs w:val="22"/>
              </w:rPr>
              <w:t>Membru</w:t>
            </w:r>
          </w:p>
        </w:tc>
        <w:tc>
          <w:tcPr>
            <w:tcW w:w="0" w:type="auto"/>
          </w:tcPr>
          <w:p w:rsidR="006E048C" w:rsidRPr="009A3F06" w:rsidRDefault="006E048C" w:rsidP="000802D0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513EE1" w:rsidRDefault="00513EE1">
      <w:pPr>
        <w:spacing w:before="3" w:line="140" w:lineRule="exact"/>
        <w:rPr>
          <w:sz w:val="15"/>
          <w:szCs w:val="15"/>
          <w:lang w:val="fr-FR"/>
        </w:rPr>
      </w:pPr>
    </w:p>
    <w:p w:rsidR="00C81C43" w:rsidRDefault="00C81C43">
      <w:pPr>
        <w:spacing w:before="3" w:line="140" w:lineRule="exact"/>
        <w:rPr>
          <w:sz w:val="15"/>
          <w:szCs w:val="15"/>
          <w:lang w:val="fr-FR"/>
        </w:rPr>
      </w:pPr>
    </w:p>
    <w:p w:rsidR="00C81C43" w:rsidRPr="007E3E46" w:rsidRDefault="00C81C43">
      <w:pPr>
        <w:spacing w:before="3" w:line="140" w:lineRule="exact"/>
        <w:rPr>
          <w:sz w:val="15"/>
          <w:szCs w:val="15"/>
          <w:lang w:val="fr-FR"/>
        </w:rPr>
      </w:pPr>
    </w:p>
    <w:p w:rsidR="00513EE1" w:rsidRPr="007E3E46" w:rsidRDefault="00513EE1">
      <w:pPr>
        <w:spacing w:before="5" w:line="80" w:lineRule="exact"/>
        <w:rPr>
          <w:sz w:val="8"/>
          <w:szCs w:val="8"/>
          <w:lang w:val="fr-FR"/>
        </w:rPr>
      </w:pPr>
    </w:p>
    <w:p w:rsidR="00AB5B85" w:rsidRPr="007E3E46" w:rsidRDefault="00AB5B85">
      <w:pPr>
        <w:spacing w:before="5" w:line="80" w:lineRule="exact"/>
        <w:rPr>
          <w:sz w:val="8"/>
          <w:szCs w:val="8"/>
          <w:lang w:val="fr-FR"/>
        </w:rPr>
      </w:pPr>
    </w:p>
    <w:tbl>
      <w:tblPr>
        <w:tblW w:w="0" w:type="auto"/>
        <w:tblInd w:w="111" w:type="dxa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1050"/>
        <w:gridCol w:w="40"/>
        <w:gridCol w:w="12"/>
        <w:gridCol w:w="3251"/>
        <w:gridCol w:w="20"/>
        <w:gridCol w:w="15"/>
      </w:tblGrid>
      <w:tr w:rsidR="00117E59" w:rsidRPr="0084085F" w:rsidTr="00117E59">
        <w:trPr>
          <w:gridAfter w:val="2"/>
          <w:wAfter w:w="35" w:type="dxa"/>
        </w:trPr>
        <w:tc>
          <w:tcPr>
            <w:tcW w:w="15809" w:type="dxa"/>
            <w:gridSpan w:val="5"/>
            <w:tcBorders>
              <w:top w:val="single" w:sz="6" w:space="0" w:color="17365D"/>
              <w:left w:val="single" w:sz="6" w:space="0" w:color="17365D"/>
              <w:bottom w:val="single" w:sz="7" w:space="0" w:color="17365D"/>
              <w:right w:val="single" w:sz="6" w:space="0" w:color="17365D"/>
            </w:tcBorders>
            <w:shd w:val="clear" w:color="auto" w:fill="B6DDE8" w:themeFill="accent5" w:themeFillTint="66"/>
          </w:tcPr>
          <w:p w:rsidR="00117E59" w:rsidRPr="00117E59" w:rsidRDefault="00117E59" w:rsidP="00BE79AF">
            <w:pPr>
              <w:ind w:left="101" w:right="103" w:firstLine="1"/>
              <w:jc w:val="center"/>
              <w:rPr>
                <w:rFonts w:ascii="Arial Narrow" w:hAnsi="Arial Narrow"/>
                <w:sz w:val="24"/>
                <w:szCs w:val="22"/>
                <w:lang w:val="ro-RO"/>
              </w:rPr>
            </w:pP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CERINŢE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  <w:lang w:val="fr-FR"/>
              </w:rPr>
              <w:t xml:space="preserve"> 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NOR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  <w:lang w:val="fr-FR"/>
              </w:rPr>
              <w:t>M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ATIVE O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  <w:lang w:val="fr-FR"/>
              </w:rPr>
              <w:t>B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LI</w:t>
            </w:r>
            <w:r w:rsidRPr="00117E59">
              <w:rPr>
                <w:rFonts w:ascii="Arial Narrow" w:hAnsi="Arial Narrow"/>
                <w:b/>
                <w:spacing w:val="-2"/>
                <w:sz w:val="24"/>
                <w:szCs w:val="22"/>
                <w:lang w:val="fr-FR"/>
              </w:rPr>
              <w:t>G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 xml:space="preserve">ATORII, 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  <w:lang w:val="fr-FR"/>
              </w:rPr>
              <w:t>S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TA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  <w:lang w:val="fr-FR"/>
              </w:rPr>
              <w:t>N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D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  <w:lang w:val="fr-FR"/>
              </w:rPr>
              <w:t>A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R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  <w:lang w:val="fr-FR"/>
              </w:rPr>
              <w:t>D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 xml:space="preserve">E 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  <w:lang w:val="fr-FR"/>
              </w:rPr>
              <w:t>Ş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I INDI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  <w:lang w:val="fr-FR"/>
              </w:rPr>
              <w:t>C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 xml:space="preserve">ATORI 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  <w:lang w:val="fr-FR"/>
              </w:rPr>
              <w:t>D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 xml:space="preserve">E </w:t>
            </w:r>
            <w:r w:rsidRPr="00117E59">
              <w:rPr>
                <w:rFonts w:ascii="Arial Narrow" w:hAnsi="Arial Narrow"/>
                <w:b/>
                <w:spacing w:val="-3"/>
                <w:sz w:val="24"/>
                <w:szCs w:val="22"/>
                <w:lang w:val="fr-FR"/>
              </w:rPr>
              <w:t>P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E</w:t>
            </w:r>
            <w:r w:rsidRPr="00117E59">
              <w:rPr>
                <w:rFonts w:ascii="Arial Narrow" w:hAnsi="Arial Narrow"/>
                <w:b/>
                <w:spacing w:val="2"/>
                <w:sz w:val="24"/>
                <w:szCs w:val="22"/>
                <w:lang w:val="fr-FR"/>
              </w:rPr>
              <w:t>R</w:t>
            </w:r>
            <w:r w:rsidRPr="00117E59">
              <w:rPr>
                <w:rFonts w:ascii="Arial Narrow" w:hAnsi="Arial Narrow"/>
                <w:b/>
                <w:spacing w:val="-3"/>
                <w:sz w:val="24"/>
                <w:szCs w:val="22"/>
                <w:lang w:val="fr-FR"/>
              </w:rPr>
              <w:t>F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OR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  <w:lang w:val="fr-FR"/>
              </w:rPr>
              <w:t>M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A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  <w:lang w:val="fr-FR"/>
              </w:rPr>
              <w:t>N</w:t>
            </w:r>
            <w:r w:rsidRPr="00117E59">
              <w:rPr>
                <w:rFonts w:ascii="Arial Narrow" w:hAnsi="Arial Narrow"/>
                <w:b/>
                <w:sz w:val="24"/>
                <w:szCs w:val="22"/>
                <w:lang w:val="fr-FR"/>
              </w:rPr>
              <w:t>ŢĂ</w:t>
            </w:r>
          </w:p>
        </w:tc>
      </w:tr>
      <w:tr w:rsidR="00BE79AF" w:rsidRPr="0084085F" w:rsidTr="00117E59">
        <w:trPr>
          <w:gridAfter w:val="2"/>
          <w:wAfter w:w="35" w:type="dxa"/>
        </w:trPr>
        <w:tc>
          <w:tcPr>
            <w:tcW w:w="1456" w:type="dxa"/>
            <w:tcBorders>
              <w:top w:val="single" w:sz="7" w:space="0" w:color="17365D"/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B6DDE8" w:themeFill="accent5" w:themeFillTint="66"/>
          </w:tcPr>
          <w:p w:rsidR="00BE79AF" w:rsidRPr="0084085F" w:rsidRDefault="00BE79AF" w:rsidP="00C81C43">
            <w:pPr>
              <w:ind w:left="10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4085F">
              <w:rPr>
                <w:rFonts w:ascii="Arial Narrow" w:hAnsi="Arial Narrow"/>
                <w:b/>
                <w:sz w:val="24"/>
                <w:szCs w:val="24"/>
              </w:rPr>
              <w:t>STANDARD</w:t>
            </w: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B6DDE8" w:themeFill="accent5" w:themeFillTint="66"/>
          </w:tcPr>
          <w:p w:rsidR="00BE79AF" w:rsidRPr="00117E59" w:rsidRDefault="00BE79AF" w:rsidP="00C81C43">
            <w:pPr>
              <w:ind w:left="100"/>
              <w:jc w:val="center"/>
              <w:rPr>
                <w:rFonts w:ascii="Arial Narrow" w:hAnsi="Arial Narrow"/>
                <w:b/>
                <w:spacing w:val="-3"/>
                <w:sz w:val="24"/>
                <w:szCs w:val="22"/>
                <w:lang w:val="ro-RO"/>
              </w:rPr>
            </w:pPr>
            <w:r w:rsidRPr="00117E59">
              <w:rPr>
                <w:rFonts w:ascii="Arial Narrow" w:hAnsi="Arial Narrow"/>
                <w:b/>
                <w:spacing w:val="-3"/>
                <w:sz w:val="24"/>
                <w:szCs w:val="22"/>
                <w:lang w:val="fr-FR"/>
              </w:rPr>
              <w:t>INDICATORI</w:t>
            </w:r>
            <w:r w:rsidRPr="00117E59">
              <w:rPr>
                <w:rFonts w:ascii="Arial Narrow" w:hAnsi="Arial Narrow"/>
                <w:b/>
                <w:spacing w:val="-3"/>
                <w:sz w:val="24"/>
                <w:szCs w:val="22"/>
                <w:lang w:val="ro-RO"/>
              </w:rPr>
              <w:t xml:space="preserve"> DE PERFORMANȚĂ ARACIS</w:t>
            </w:r>
          </w:p>
        </w:tc>
        <w:tc>
          <w:tcPr>
            <w:tcW w:w="3251" w:type="dxa"/>
            <w:tcBorders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B6DDE8" w:themeFill="accent5" w:themeFillTint="66"/>
            <w:vAlign w:val="center"/>
          </w:tcPr>
          <w:p w:rsidR="00BE79AF" w:rsidRPr="00EC54DC" w:rsidRDefault="00117E59" w:rsidP="00117E59">
            <w:pPr>
              <w:jc w:val="center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CONSTAT</w:t>
            </w: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>Ă</w:t>
            </w: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RI</w:t>
            </w:r>
          </w:p>
        </w:tc>
      </w:tr>
      <w:tr w:rsidR="0084085F" w:rsidRPr="0084085F" w:rsidTr="00117E59">
        <w:trPr>
          <w:gridAfter w:val="2"/>
          <w:wAfter w:w="35" w:type="dxa"/>
        </w:trPr>
        <w:tc>
          <w:tcPr>
            <w:tcW w:w="15809" w:type="dxa"/>
            <w:gridSpan w:val="5"/>
            <w:tcBorders>
              <w:top w:val="single" w:sz="7" w:space="0" w:color="17365D"/>
              <w:left w:val="single" w:sz="6" w:space="0" w:color="17365D"/>
              <w:right w:val="single" w:sz="6" w:space="0" w:color="17365D"/>
            </w:tcBorders>
            <w:shd w:val="clear" w:color="auto" w:fill="92CDDC" w:themeFill="accent5" w:themeFillTint="99"/>
            <w:vAlign w:val="center"/>
          </w:tcPr>
          <w:p w:rsidR="0084085F" w:rsidRPr="00117E59" w:rsidRDefault="0084085F" w:rsidP="00C81C43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  <w:r w:rsidRPr="005F65C5">
              <w:rPr>
                <w:rFonts w:ascii="Arial Narrow" w:hAnsi="Arial Narrow"/>
                <w:b/>
                <w:color w:val="FFFFFF" w:themeColor="background1"/>
                <w:sz w:val="24"/>
                <w:szCs w:val="22"/>
              </w:rPr>
              <w:t>A.CAPACITATEA INSTITUȚIONALĂ</w:t>
            </w:r>
          </w:p>
        </w:tc>
      </w:tr>
      <w:tr w:rsidR="0084085F" w:rsidRPr="0084085F" w:rsidTr="00117E59">
        <w:trPr>
          <w:gridAfter w:val="2"/>
          <w:wAfter w:w="35" w:type="dxa"/>
        </w:trPr>
        <w:tc>
          <w:tcPr>
            <w:tcW w:w="15809" w:type="dxa"/>
            <w:gridSpan w:val="5"/>
            <w:tcBorders>
              <w:top w:val="single" w:sz="7" w:space="0" w:color="17365D"/>
              <w:left w:val="single" w:sz="6" w:space="0" w:color="17365D"/>
              <w:right w:val="single" w:sz="6" w:space="0" w:color="17365D"/>
            </w:tcBorders>
            <w:shd w:val="clear" w:color="auto" w:fill="DAEEF3" w:themeFill="accent5" w:themeFillTint="33"/>
            <w:vAlign w:val="center"/>
          </w:tcPr>
          <w:p w:rsidR="0084085F" w:rsidRPr="00117E59" w:rsidRDefault="0084085F" w:rsidP="00C81C43">
            <w:pPr>
              <w:jc w:val="center"/>
              <w:rPr>
                <w:rFonts w:ascii="Arial Narrow" w:hAnsi="Arial Narrow"/>
                <w:color w:val="0070C0"/>
                <w:sz w:val="24"/>
                <w:szCs w:val="22"/>
              </w:rPr>
            </w:pPr>
            <w:r w:rsidRPr="00117E59">
              <w:rPr>
                <w:rFonts w:ascii="Arial Narrow" w:hAnsi="Arial Narrow"/>
                <w:b/>
                <w:sz w:val="24"/>
                <w:szCs w:val="22"/>
              </w:rPr>
              <w:t>A.1. S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</w:rPr>
              <w:t>t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r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</w:rPr>
              <w:t>u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ctu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</w:rPr>
              <w:t>r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i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</w:rPr>
              <w:t>l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e ins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</w:rPr>
              <w:t>t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i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</w:rPr>
              <w:t>t</w:t>
            </w:r>
            <w:r w:rsidRPr="00117E59">
              <w:rPr>
                <w:rFonts w:ascii="Arial Narrow" w:hAnsi="Arial Narrow"/>
                <w:b/>
                <w:spacing w:val="-3"/>
                <w:sz w:val="24"/>
                <w:szCs w:val="22"/>
              </w:rPr>
              <w:t>u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ţional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</w:rPr>
              <w:t>e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, a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</w:rPr>
              <w:t>dm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ini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</w:rPr>
              <w:t>s</w:t>
            </w:r>
            <w:r w:rsidRPr="00117E59">
              <w:rPr>
                <w:rFonts w:ascii="Arial Narrow" w:hAnsi="Arial Narrow"/>
                <w:b/>
                <w:spacing w:val="-2"/>
                <w:sz w:val="24"/>
                <w:szCs w:val="22"/>
              </w:rPr>
              <w:t>t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r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</w:rPr>
              <w:t>a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 xml:space="preserve">tive </w:t>
            </w:r>
            <w:r w:rsidRPr="00117E59">
              <w:rPr>
                <w:rFonts w:ascii="Arial Narrow" w:hAnsi="Arial Narrow"/>
                <w:b/>
                <w:spacing w:val="1"/>
                <w:sz w:val="24"/>
                <w:szCs w:val="22"/>
              </w:rPr>
              <w:t>ş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 xml:space="preserve">i 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</w:rPr>
              <w:t>m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a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</w:rPr>
              <w:t>n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a</w:t>
            </w:r>
            <w:r w:rsidRPr="00117E59">
              <w:rPr>
                <w:rFonts w:ascii="Arial Narrow" w:hAnsi="Arial Narrow"/>
                <w:b/>
                <w:spacing w:val="-2"/>
                <w:sz w:val="24"/>
                <w:szCs w:val="22"/>
              </w:rPr>
              <w:t>g</w:t>
            </w:r>
            <w:r w:rsidRPr="00117E59">
              <w:rPr>
                <w:rFonts w:ascii="Arial Narrow" w:hAnsi="Arial Narrow"/>
                <w:b/>
                <w:spacing w:val="3"/>
                <w:sz w:val="24"/>
                <w:szCs w:val="22"/>
              </w:rPr>
              <w:t>e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ri</w:t>
            </w:r>
            <w:r w:rsidRPr="00117E59">
              <w:rPr>
                <w:rFonts w:ascii="Arial Narrow" w:hAnsi="Arial Narrow"/>
                <w:b/>
                <w:spacing w:val="-1"/>
                <w:sz w:val="24"/>
                <w:szCs w:val="22"/>
              </w:rPr>
              <w:t>a</w:t>
            </w:r>
            <w:r w:rsidRPr="00117E59">
              <w:rPr>
                <w:rFonts w:ascii="Arial Narrow" w:hAnsi="Arial Narrow"/>
                <w:b/>
                <w:sz w:val="24"/>
                <w:szCs w:val="22"/>
              </w:rPr>
              <w:t>le</w:t>
            </w:r>
          </w:p>
        </w:tc>
      </w:tr>
      <w:tr w:rsidR="00BE79AF" w:rsidRPr="0084085F" w:rsidTr="005E668E">
        <w:trPr>
          <w:gridAfter w:val="2"/>
          <w:wAfter w:w="35" w:type="dxa"/>
        </w:trPr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A.1.1 Misiune, obiective și integritate academică</w:t>
            </w: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153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A.1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iun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obi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ive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st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u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ă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m legii.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ți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tă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s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ă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rei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cu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ia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p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p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E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 al 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â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ului 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 și sunt 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ute de 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ers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 Misi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e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3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m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e</w:t>
            </w:r>
            <w:r w:rsidRPr="00EC54DC">
              <w:rPr>
                <w:rFonts w:ascii="Arial Narrow" w:eastAsia="Arial Narrow" w:hAnsi="Arial Narrow" w:cs="Arial Narrow"/>
                <w:spacing w:val="3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3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î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ÎS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,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f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9B4C46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  <w:lang w:val="ro-RO"/>
              </w:rPr>
            </w:pPr>
          </w:p>
        </w:tc>
      </w:tr>
      <w:tr w:rsidR="00BE79AF" w:rsidRPr="0084085F" w:rsidTr="00BD6543">
        <w:trPr>
          <w:gridAfter w:val="2"/>
          <w:wAfter w:w="35" w:type="dxa"/>
        </w:trPr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A.1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n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grit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ă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b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urnizo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duc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e/Instit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vă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re 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t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ontolog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fesion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iversit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/integrit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a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pă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valor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ibe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ademic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onomi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iv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it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tegr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tic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sp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ac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pl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ecanis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l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gur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rm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e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vigil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ventu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rau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tiv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ademic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4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rcet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r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at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clus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s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ti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eveni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limin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ricăr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or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lagi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ec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mov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incipi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tegrit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ând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uror membr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munit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ademic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urnizo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duc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e/insti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vățăm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onitorize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valuea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ane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e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ac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o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ace dova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l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o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tiv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șurate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mplic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e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ces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ar rezultat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onitor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u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ubl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au 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eces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d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t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ontol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ofesion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si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r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egritate academ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eve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eca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ă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u asigur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g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an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tej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mpotriva intolera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scrimin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r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el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9B4C46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6E7A89">
        <w:trPr>
          <w:gridAfter w:val="2"/>
          <w:wAfter w:w="35" w:type="dxa"/>
        </w:trPr>
        <w:tc>
          <w:tcPr>
            <w:tcW w:w="1456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A.1.1.3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punde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esponsabilitate publ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ă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ac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c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d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ii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3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Pr="00EC54DC">
              <w:rPr>
                <w:rFonts w:ascii="Arial Narrow" w:eastAsia="Arial Narrow" w:hAnsi="Arial Narrow" w:cs="Arial Narrow"/>
                <w:spacing w:val="3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ra</w:t>
            </w:r>
            <w:r w:rsidRPr="00EC54DC">
              <w:rPr>
                <w:rFonts w:ascii="Arial Narrow" w:eastAsia="Arial Narrow" w:hAnsi="Arial Narrow" w:cs="Arial Narrow"/>
                <w:spacing w:val="3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ja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p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-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os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 cond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p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ă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li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uditare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s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a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ză  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tiv, p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 și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o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in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t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 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ar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e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 p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ș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st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i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 f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ar-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 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gr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ad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,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i, 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den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, cerc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ș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v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ti. 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l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ort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t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ic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n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un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are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9B4C46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17643C">
        <w:trPr>
          <w:gridAfter w:val="2"/>
          <w:wAfter w:w="35" w:type="dxa"/>
        </w:trPr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A.1.2. Conducere și administrație</w:t>
            </w: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A.1.2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emu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 conducere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 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 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nt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unc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on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in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r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spe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ig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nd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proofErr w:type="gramEnd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în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ruc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S,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ip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 M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i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 î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n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ii,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a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uri est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r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ris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 Ca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ară și în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 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int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.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 și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t, 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u</w:t>
            </w:r>
            <w:r w:rsidRPr="00EC54DC">
              <w:rPr>
                <w:rFonts w:ascii="Arial Narrow" w:eastAsia="Arial Narrow" w:hAnsi="Arial Narrow" w:cs="Arial Narrow"/>
                <w:spacing w:val="2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u</w:t>
            </w:r>
            <w:r w:rsidRPr="00EC54DC">
              <w:rPr>
                <w:rFonts w:ascii="Arial Narrow" w:eastAsia="Arial Narrow" w:hAnsi="Arial Narrow" w:cs="Arial Narrow"/>
                <w:spacing w:val="3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it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ul</w:t>
            </w:r>
            <w:r w:rsidRPr="00EC54DC">
              <w:rPr>
                <w:rFonts w:ascii="Arial Narrow" w:eastAsia="Arial Narrow" w:hAnsi="Arial Narrow" w:cs="Arial Narrow"/>
                <w:spacing w:val="3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 d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. Î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ruc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le d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unt i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u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 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,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i alto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a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i 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9B4C46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395DEB">
        <w:trPr>
          <w:gridAfter w:val="2"/>
          <w:wAfter w:w="35" w:type="dxa"/>
        </w:trPr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A.1.2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anagemen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rateg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ar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c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 cel p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și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ri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l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r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te d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ii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unt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m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is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.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a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c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lab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men lu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curt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st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 an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="00082B26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au î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de e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ți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co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x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or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r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t 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 î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z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p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3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istr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ei.</w:t>
            </w:r>
            <w:r w:rsidRPr="00EC54DC">
              <w:rPr>
                <w:rFonts w:ascii="Arial Narrow" w:eastAsia="Arial Narrow" w:hAnsi="Arial Narrow" w:cs="Arial Narrow"/>
                <w:spacing w:val="4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o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a d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l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t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ge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strategic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9B4C46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B871DB">
        <w:trPr>
          <w:gridAfter w:val="2"/>
          <w:wAfter w:w="35" w:type="dxa"/>
        </w:trPr>
        <w:tc>
          <w:tcPr>
            <w:tcW w:w="1456" w:type="dxa"/>
            <w:vMerge/>
            <w:tcBorders>
              <w:left w:val="single" w:sz="6" w:space="0" w:color="17365D"/>
              <w:bottom w:val="single" w:sz="5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A.1.2.3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inist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S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e 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l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 p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, n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rulu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f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rii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alului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="00082B26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g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="00082B26">
              <w:rPr>
                <w:rFonts w:ascii="Arial Narrow" w:eastAsia="Arial Narrow" w:hAnsi="Arial Narrow" w:cs="Arial Narrow"/>
                <w:sz w:val="22"/>
                <w:szCs w:val="22"/>
              </w:rPr>
              <w:t>s pri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rviciile ofe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iv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A1515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EE1" w:rsidRPr="0084085F" w:rsidTr="00117E59">
        <w:trPr>
          <w:gridAfter w:val="2"/>
          <w:wAfter w:w="35" w:type="dxa"/>
        </w:trPr>
        <w:tc>
          <w:tcPr>
            <w:tcW w:w="15809" w:type="dxa"/>
            <w:gridSpan w:val="5"/>
            <w:tcBorders>
              <w:top w:val="nil"/>
              <w:left w:val="single" w:sz="6" w:space="0" w:color="17365D"/>
              <w:bottom w:val="single" w:sz="7" w:space="0" w:color="17365D"/>
              <w:right w:val="single" w:sz="6" w:space="0" w:color="17365D"/>
            </w:tcBorders>
            <w:shd w:val="clear" w:color="auto" w:fill="DAEEF3" w:themeFill="accent5" w:themeFillTint="33"/>
          </w:tcPr>
          <w:p w:rsidR="00513EE1" w:rsidRPr="00EC54DC" w:rsidRDefault="003324E2" w:rsidP="00C81C43">
            <w:pPr>
              <w:ind w:left="5731" w:right="5728"/>
              <w:rPr>
                <w:rFonts w:ascii="Arial Narrow" w:hAnsi="Arial Narrow"/>
                <w:sz w:val="22"/>
                <w:szCs w:val="22"/>
              </w:rPr>
            </w:pPr>
            <w:r w:rsidRPr="00117E59">
              <w:rPr>
                <w:rFonts w:ascii="Arial Narrow" w:hAnsi="Arial Narrow"/>
                <w:b/>
                <w:sz w:val="24"/>
                <w:szCs w:val="22"/>
              </w:rPr>
              <w:t xml:space="preserve">A.2. </w:t>
            </w:r>
            <w:r w:rsidR="0084085F" w:rsidRPr="00117E59">
              <w:rPr>
                <w:rFonts w:ascii="Arial Narrow" w:hAnsi="Arial Narrow"/>
                <w:b/>
                <w:sz w:val="24"/>
                <w:szCs w:val="22"/>
              </w:rPr>
              <w:t xml:space="preserve">Baza </w:t>
            </w:r>
            <w:r w:rsidR="0084085F" w:rsidRPr="00117E59">
              <w:rPr>
                <w:rFonts w:ascii="Arial Narrow" w:hAnsi="Arial Narrow"/>
                <w:b/>
                <w:spacing w:val="-1"/>
                <w:sz w:val="24"/>
                <w:szCs w:val="22"/>
              </w:rPr>
              <w:t>m</w:t>
            </w:r>
            <w:r w:rsidR="0084085F" w:rsidRPr="00117E59">
              <w:rPr>
                <w:rFonts w:ascii="Arial Narrow" w:hAnsi="Arial Narrow"/>
                <w:b/>
                <w:sz w:val="24"/>
                <w:szCs w:val="22"/>
              </w:rPr>
              <w:t>at</w:t>
            </w:r>
            <w:r w:rsidR="0084085F" w:rsidRPr="00117E59">
              <w:rPr>
                <w:rFonts w:ascii="Arial Narrow" w:hAnsi="Arial Narrow"/>
                <w:b/>
                <w:spacing w:val="1"/>
                <w:sz w:val="24"/>
                <w:szCs w:val="22"/>
              </w:rPr>
              <w:t>e</w:t>
            </w:r>
            <w:r w:rsidR="0084085F" w:rsidRPr="00117E59">
              <w:rPr>
                <w:rFonts w:ascii="Arial Narrow" w:hAnsi="Arial Narrow"/>
                <w:b/>
                <w:sz w:val="24"/>
                <w:szCs w:val="22"/>
              </w:rPr>
              <w:t>ri</w:t>
            </w:r>
            <w:r w:rsidR="0084085F" w:rsidRPr="00117E59">
              <w:rPr>
                <w:rFonts w:ascii="Arial Narrow" w:hAnsi="Arial Narrow"/>
                <w:b/>
                <w:spacing w:val="-1"/>
                <w:sz w:val="24"/>
                <w:szCs w:val="22"/>
              </w:rPr>
              <w:t>a</w:t>
            </w:r>
            <w:r w:rsidR="0084085F" w:rsidRPr="00117E59">
              <w:rPr>
                <w:rFonts w:ascii="Arial Narrow" w:hAnsi="Arial Narrow"/>
                <w:b/>
                <w:sz w:val="24"/>
                <w:szCs w:val="22"/>
              </w:rPr>
              <w:t>lă</w:t>
            </w:r>
          </w:p>
        </w:tc>
      </w:tr>
      <w:tr w:rsidR="00BE79AF" w:rsidRPr="0084085F" w:rsidTr="00972BE6">
        <w:trPr>
          <w:gridAfter w:val="2"/>
          <w:wAfter w:w="35" w:type="dxa"/>
          <w:trHeight w:val="2025"/>
        </w:trPr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082B26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A.2.1. Patrimoniu, dotare, resurse financiare alocate, sprijin pentru studenți</w:t>
            </w: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>I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>.A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1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>.1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ățământ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cerceta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pentru alt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activităț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6"/>
                <w:sz w:val="22"/>
                <w:szCs w:val="22"/>
              </w:rPr>
              <w:t>Min</w:t>
            </w:r>
            <w:r w:rsidR="00082B2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: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e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e în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 -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recvenț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recv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la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i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cti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e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v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e, </w:t>
            </w:r>
            <w:r w:rsidR="00082B26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e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2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g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ățăm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2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e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t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or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cif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e p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b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a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t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n c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no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s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="00082B26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o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-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t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ta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est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în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unc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af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n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otal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u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—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a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tc.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iferenți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om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n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o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m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p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e c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p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ri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ct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o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t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rt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i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ntr-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um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f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o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u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f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it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o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g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gie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o-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nit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n v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6D5A08" w:rsidRDefault="00BE79AF" w:rsidP="00507B1A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0F07C0">
        <w:trPr>
          <w:gridAfter w:val="2"/>
          <w:wAfter w:w="35" w:type="dxa"/>
        </w:trPr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A.2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re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/s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e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 car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lit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iv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a</w:t>
            </w:r>
            <w:r w:rsidR="00082B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ului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c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p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t;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p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mij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c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x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 minime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507B1A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BE79AF" w:rsidRPr="0084085F" w:rsidTr="00654715">
        <w:trPr>
          <w:gridAfter w:val="2"/>
          <w:wAfter w:w="35" w:type="dxa"/>
        </w:trPr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A.2.1.3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esurs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in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ia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tru ac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l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v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,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v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 spriji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decvat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ccesibil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entru studenți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b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onstre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sp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ur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in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e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inanc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ufic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men sc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—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n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specti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—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inimum trei/p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uccesiv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o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eali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isiun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ectiv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e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-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fix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ns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sp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ug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anu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realist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ug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ei/p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n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c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olitici fin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m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c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ef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la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ustenabili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inancia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oli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g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al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anag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tra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gic.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n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op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a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i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e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i st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n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atu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recve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ed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a î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â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ist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ngaj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i s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ă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stu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izabil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schimbarea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ar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ă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ămâ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, al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odal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ăț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lex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re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onsi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lanific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loc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a re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vă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el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ervici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e spriji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ți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cu 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vi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x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te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e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pecti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D24F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6C16D1">
        <w:trPr>
          <w:gridAfter w:val="2"/>
          <w:wAfter w:w="35" w:type="dxa"/>
        </w:trPr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1D0B77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A.2.1.4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emu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da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burse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 alt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orm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priji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ate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entru st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ți 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bu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și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to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j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,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r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plică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o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nsecvent,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u re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.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 sunt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u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n res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676CAE">
        <w:trPr>
          <w:gridAfter w:val="2"/>
          <w:wAfter w:w="35" w:type="dxa"/>
        </w:trPr>
        <w:tc>
          <w:tcPr>
            <w:tcW w:w="1456" w:type="dxa"/>
            <w:vMerge/>
            <w:tcBorders>
              <w:left w:val="single" w:sz="6" w:space="0" w:color="17365D"/>
              <w:bottom w:val="single" w:sz="4" w:space="0" w:color="auto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02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P.A.2.1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5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3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ersonalu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3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dm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istra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3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erviciilor 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priji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r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ul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st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 al 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s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 e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f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tiv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j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ț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ar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-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olta 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.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l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cr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și de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a p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t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cte și 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p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.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u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st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v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ș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ina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w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 tip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xempl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.</w:t>
            </w:r>
          </w:p>
        </w:tc>
        <w:tc>
          <w:tcPr>
            <w:tcW w:w="3251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EE1" w:rsidRPr="0084085F" w:rsidTr="00117E59">
        <w:trPr>
          <w:gridAfter w:val="1"/>
          <w:wAfter w:w="15" w:type="dxa"/>
        </w:trPr>
        <w:tc>
          <w:tcPr>
            <w:tcW w:w="15829" w:type="dxa"/>
            <w:gridSpan w:val="6"/>
            <w:tcBorders>
              <w:top w:val="nil"/>
              <w:left w:val="single" w:sz="6" w:space="0" w:color="17365D"/>
              <w:bottom w:val="single" w:sz="7" w:space="0" w:color="17365D"/>
              <w:right w:val="single" w:sz="6" w:space="0" w:color="17365D"/>
            </w:tcBorders>
            <w:shd w:val="clear" w:color="auto" w:fill="31849B" w:themeFill="accent5" w:themeFillShade="BF"/>
          </w:tcPr>
          <w:p w:rsidR="00513EE1" w:rsidRPr="00EC54DC" w:rsidRDefault="003324E2" w:rsidP="00C81C43">
            <w:pPr>
              <w:ind w:left="5800" w:right="57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65C5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lastRenderedPageBreak/>
              <w:t>B. E</w:t>
            </w:r>
            <w:r w:rsidRPr="005F65C5">
              <w:rPr>
                <w:rFonts w:ascii="Arial Narrow" w:hAnsi="Arial Narrow"/>
                <w:b/>
                <w:color w:val="FFFFFF" w:themeColor="background1"/>
                <w:spacing w:val="-2"/>
                <w:sz w:val="22"/>
                <w:szCs w:val="22"/>
              </w:rPr>
              <w:t>F</w:t>
            </w:r>
            <w:r w:rsidRPr="005F65C5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IC</w:t>
            </w:r>
            <w:r w:rsidRPr="005F65C5">
              <w:rPr>
                <w:rFonts w:ascii="Arial Narrow" w:hAnsi="Arial Narrow"/>
                <w:b/>
                <w:color w:val="FFFFFF" w:themeColor="background1"/>
                <w:spacing w:val="-1"/>
                <w:sz w:val="22"/>
                <w:szCs w:val="22"/>
              </w:rPr>
              <w:t>A</w:t>
            </w:r>
            <w:r w:rsidRPr="005F65C5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CITATE ED</w:t>
            </w:r>
            <w:r w:rsidRPr="005F65C5">
              <w:rPr>
                <w:rFonts w:ascii="Arial Narrow" w:hAnsi="Arial Narrow"/>
                <w:b/>
                <w:color w:val="FFFFFF" w:themeColor="background1"/>
                <w:spacing w:val="-1"/>
                <w:sz w:val="22"/>
                <w:szCs w:val="22"/>
              </w:rPr>
              <w:t>U</w:t>
            </w:r>
            <w:r w:rsidRPr="005F65C5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C</w:t>
            </w:r>
            <w:r w:rsidRPr="005F65C5">
              <w:rPr>
                <w:rFonts w:ascii="Arial Narrow" w:hAnsi="Arial Narrow"/>
                <w:b/>
                <w:color w:val="FFFFFF" w:themeColor="background1"/>
                <w:spacing w:val="-1"/>
                <w:sz w:val="22"/>
                <w:szCs w:val="22"/>
              </w:rPr>
              <w:t>A</w:t>
            </w:r>
            <w:r w:rsidRPr="005F65C5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ŢIONALĂ</w:t>
            </w:r>
          </w:p>
        </w:tc>
      </w:tr>
      <w:tr w:rsidR="00513EE1" w:rsidRPr="0084085F" w:rsidTr="001D0B77">
        <w:trPr>
          <w:gridAfter w:val="1"/>
          <w:wAfter w:w="15" w:type="dxa"/>
        </w:trPr>
        <w:tc>
          <w:tcPr>
            <w:tcW w:w="15829" w:type="dxa"/>
            <w:gridSpan w:val="6"/>
            <w:tcBorders>
              <w:top w:val="single" w:sz="7" w:space="0" w:color="17365D"/>
              <w:left w:val="single" w:sz="6" w:space="0" w:color="17365D"/>
              <w:bottom w:val="single" w:sz="7" w:space="0" w:color="17365D"/>
              <w:right w:val="single" w:sz="6" w:space="0" w:color="17365D"/>
            </w:tcBorders>
            <w:shd w:val="clear" w:color="auto" w:fill="DAEEF3" w:themeFill="accent5" w:themeFillTint="33"/>
          </w:tcPr>
          <w:p w:rsidR="00513EE1" w:rsidRPr="00EC54DC" w:rsidRDefault="003324E2" w:rsidP="00C81C43">
            <w:pPr>
              <w:ind w:left="18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 xml:space="preserve">B.1. </w:t>
            </w:r>
            <w:r w:rsidR="0084085F" w:rsidRPr="00EC54DC">
              <w:rPr>
                <w:rFonts w:ascii="Arial Narrow" w:hAnsi="Arial Narrow"/>
                <w:b/>
                <w:sz w:val="22"/>
                <w:szCs w:val="22"/>
              </w:rPr>
              <w:t xml:space="preserve">Conţinutul </w:t>
            </w:r>
            <w:r w:rsidR="0084085F" w:rsidRPr="00EC54DC">
              <w:rPr>
                <w:rFonts w:ascii="Arial Narrow" w:hAnsi="Arial Narrow"/>
                <w:b/>
                <w:spacing w:val="-2"/>
                <w:sz w:val="22"/>
                <w:szCs w:val="22"/>
              </w:rPr>
              <w:t>p</w:t>
            </w:r>
            <w:r w:rsidR="0084085F" w:rsidRPr="00EC54DC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="0084085F" w:rsidRPr="00EC54DC">
              <w:rPr>
                <w:rFonts w:ascii="Arial Narrow" w:hAnsi="Arial Narrow"/>
                <w:b/>
                <w:spacing w:val="2"/>
                <w:sz w:val="22"/>
                <w:szCs w:val="22"/>
              </w:rPr>
              <w:t>o</w:t>
            </w:r>
            <w:r w:rsidR="0084085F" w:rsidRPr="00EC54DC">
              <w:rPr>
                <w:rFonts w:ascii="Arial Narrow" w:hAnsi="Arial Narrow"/>
                <w:b/>
                <w:spacing w:val="-2"/>
                <w:sz w:val="22"/>
                <w:szCs w:val="22"/>
              </w:rPr>
              <w:t>g</w:t>
            </w:r>
            <w:r w:rsidR="0084085F" w:rsidRPr="00EC54DC">
              <w:rPr>
                <w:rFonts w:ascii="Arial Narrow" w:hAnsi="Arial Narrow"/>
                <w:b/>
                <w:spacing w:val="2"/>
                <w:sz w:val="22"/>
                <w:szCs w:val="22"/>
              </w:rPr>
              <w:t>r</w:t>
            </w:r>
            <w:r w:rsidR="0084085F" w:rsidRPr="00EC54DC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84085F"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="0084085F" w:rsidRPr="00EC54DC">
              <w:rPr>
                <w:rFonts w:ascii="Arial Narrow" w:hAnsi="Arial Narrow"/>
                <w:b/>
                <w:sz w:val="22"/>
                <w:szCs w:val="22"/>
              </w:rPr>
              <w:t xml:space="preserve">elor de </w:t>
            </w:r>
            <w:r w:rsidR="0084085F"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="0084085F" w:rsidRPr="00EC54DC">
              <w:rPr>
                <w:rFonts w:ascii="Arial Narrow" w:hAnsi="Arial Narrow"/>
                <w:b/>
                <w:sz w:val="22"/>
                <w:szCs w:val="22"/>
              </w:rPr>
              <w:t>tu</w:t>
            </w:r>
            <w:r w:rsidR="0084085F"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d</w:t>
            </w:r>
            <w:r w:rsidR="0084085F" w:rsidRPr="00EC54D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</w:tr>
      <w:tr w:rsidR="00BE79AF" w:rsidRPr="0084085F" w:rsidTr="00B765F1">
        <w:trPr>
          <w:gridAfter w:val="1"/>
          <w:wAfter w:w="15" w:type="dxa"/>
        </w:trPr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B.1.1. Admiterea studenților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tabs>
                <w:tab w:val="left" w:pos="1880"/>
              </w:tabs>
              <w:ind w:left="102" w:right="45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1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cip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l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olitic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dmite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la program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di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oferit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nsti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ie</w:t>
            </w:r>
          </w:p>
          <w:p w:rsidR="00BE79AF" w:rsidRPr="00EC54DC" w:rsidRDefault="00BE79AF" w:rsidP="001D0B77">
            <w:pPr>
              <w:tabs>
                <w:tab w:val="left" w:pos="1880"/>
              </w:tabs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a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p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ă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o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ă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r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a recr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it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, 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lic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u ce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ke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 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ta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ați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recte, 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ți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e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fi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. Adm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 s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a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x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i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d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cri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. Instit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își as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c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lita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283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6233C1" w:rsidRDefault="00BE79AF" w:rsidP="006233C1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156477">
        <w:trPr>
          <w:gridAfter w:val="1"/>
          <w:wAfter w:w="15" w:type="dxa"/>
        </w:trPr>
        <w:tc>
          <w:tcPr>
            <w:tcW w:w="1456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1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ac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itere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dmi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într-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s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 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plo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di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ic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p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, 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for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l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ii,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inea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hic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re.</w:t>
            </w:r>
          </w:p>
        </w:tc>
        <w:tc>
          <w:tcPr>
            <w:tcW w:w="3283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C16BE9">
        <w:trPr>
          <w:gridAfter w:val="1"/>
          <w:wAfter w:w="15" w:type="dxa"/>
        </w:trPr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B.1.2. Structura și prezentarea programelor de studiu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5F65C5" w:rsidRDefault="00BE79AF" w:rsidP="001D0B77">
            <w:pPr>
              <w:ind w:left="102" w:right="45"/>
              <w:rPr>
                <w:rFonts w:ascii="Arial Narrow" w:eastAsia="Arial Narrow" w:hAnsi="Arial Narrow" w:cs="Arial Narrow"/>
                <w:b/>
                <w:i/>
                <w:color w:val="FFFFFF" w:themeColor="background1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1.2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ructur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ograme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 studi</w:t>
            </w:r>
            <w:r w:rsidR="001D0B77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u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8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b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Fie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rog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udii/s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aliz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l univ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s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baz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spon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ș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p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l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niv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rog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u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este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z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n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ach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um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 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lu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b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iv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ge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pecif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a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ui; pla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on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sc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line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ri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redi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C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sciplin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o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e succes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imp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lariz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;</w:t>
            </w:r>
            <w:r w:rsidRPr="00EC54DC">
              <w:rPr>
                <w:rFonts w:ascii="Arial Narrow" w:eastAsia="Arial Narrow" w:hAnsi="Arial Narrow" w:cs="Arial Narrow"/>
                <w:spacing w:val="-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a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e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au f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scipline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nc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lan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ț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â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șt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ctic,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og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tiv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ehn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c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-v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cipli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flexib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ț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;</w:t>
            </w:r>
            <w:r w:rsidRPr="00EC54DC">
              <w:rPr>
                <w:rFonts w:ascii="Arial Narrow" w:eastAsia="Arial Narrow" w:hAnsi="Arial Narrow" w:cs="Arial Narrow"/>
                <w:spacing w:val="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mo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val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fie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sc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n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z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lanifi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;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mo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ganiz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c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ți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ul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menu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fi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iz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udii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x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u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tiv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mil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o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ogniti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s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p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alif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s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a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În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g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u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nclus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r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ond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omp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 transversale, cum sunt 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rmarea personalității 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de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ului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î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 s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, comunicarea, limbile străine, lucrul în 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hipă. Programul de studii include oportun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 de 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 sau de pl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1D0B77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ment bine structurate, după caz.</w:t>
            </w:r>
          </w:p>
        </w:tc>
        <w:tc>
          <w:tcPr>
            <w:tcW w:w="3283" w:type="dxa"/>
            <w:gridSpan w:val="3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AC7C96" w:rsidRDefault="00BE79AF" w:rsidP="00AC7C96">
            <w:pPr>
              <w:ind w:left="105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E65D2F">
        <w:trPr>
          <w:gridAfter w:val="1"/>
          <w:wAfter w:w="15" w:type="dxa"/>
        </w:trPr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1.2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ferenție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ealiz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ogramelor 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diu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b/>
                <w:spacing w:val="-1"/>
                <w:sz w:val="22"/>
                <w:szCs w:val="22"/>
                <w:u w:val="thick" w:color="000000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in: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 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are ca struct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nt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3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forma de 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ânt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— cu frecv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redu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st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r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dif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ază în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uncți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ijl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le u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z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 f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ânt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u a as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ul 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u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 st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a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.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ântul cu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recvenț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d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toru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f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țiaz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în 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pu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z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or.</w:t>
            </w:r>
          </w:p>
        </w:tc>
        <w:tc>
          <w:tcPr>
            <w:tcW w:w="3283" w:type="dxa"/>
            <w:gridSpan w:val="3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AC7C96" w:rsidRDefault="00BE79AF" w:rsidP="00AC7C96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96793E">
        <w:trPr>
          <w:gridAfter w:val="1"/>
          <w:wAfter w:w="15" w:type="dxa"/>
        </w:trPr>
        <w:tc>
          <w:tcPr>
            <w:tcW w:w="1456" w:type="dxa"/>
            <w:vMerge/>
            <w:tcBorders>
              <w:left w:val="single" w:sz="6" w:space="0" w:color="17365D"/>
              <w:bottom w:val="single" w:sz="5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1.2.3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elevanț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ograme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u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b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leva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gnit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fesion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gramelor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fin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u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itm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zvol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rii cunoaște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ehnol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gi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omen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ri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le pi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unc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lif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ril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Proiec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gramelor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mplic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3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2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ltor act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teres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ermen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„act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tere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”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f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tâ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to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tern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stit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e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cluzând 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rsonalu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â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to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x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n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i absolv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jato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parten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xter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stit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ei. Program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vizui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rio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baza analize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l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împre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bsolv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prezenta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ngaja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il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benefici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stf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experti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xte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unc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feri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urnizo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educ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e/Instituți</w:t>
            </w:r>
            <w:r w:rsidR="001D0B77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vățăm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sp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mecanis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nali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gi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u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odului 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unoaște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sm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il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nali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chimbăr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d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 profilur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lificăr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mpact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est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supra organiz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gramu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oare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i s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dmi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ba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form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ublic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ain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începe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imu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proofErr w:type="gramStart"/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iversit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emn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ntract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urnizo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du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ruct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gramului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schim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um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încep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n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l anu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ivers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tor.</w:t>
            </w:r>
          </w:p>
        </w:tc>
        <w:tc>
          <w:tcPr>
            <w:tcW w:w="3283" w:type="dxa"/>
            <w:gridSpan w:val="3"/>
            <w:tcBorders>
              <w:top w:val="single" w:sz="7" w:space="0" w:color="17365D"/>
              <w:left w:val="single" w:sz="8" w:space="0" w:color="17365D"/>
              <w:bottom w:val="single" w:sz="5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EE1" w:rsidRPr="0084085F" w:rsidTr="001D0B77">
        <w:tc>
          <w:tcPr>
            <w:tcW w:w="15844" w:type="dxa"/>
            <w:gridSpan w:val="7"/>
            <w:tcBorders>
              <w:top w:val="single" w:sz="5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DAEEF3" w:themeFill="accent5" w:themeFillTint="33"/>
          </w:tcPr>
          <w:p w:rsidR="00513EE1" w:rsidRPr="00EC54DC" w:rsidRDefault="00133997" w:rsidP="00C81C43">
            <w:pPr>
              <w:ind w:left="5104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3324E2" w:rsidRPr="00EC54DC">
              <w:rPr>
                <w:rFonts w:ascii="Arial Narrow" w:hAnsi="Arial Narrow"/>
                <w:b/>
                <w:sz w:val="22"/>
                <w:szCs w:val="22"/>
              </w:rPr>
              <w:t xml:space="preserve">.2. </w:t>
            </w:r>
            <w:r w:rsidRPr="00EC54DC">
              <w:rPr>
                <w:rFonts w:ascii="Arial Narrow" w:hAnsi="Arial Narrow"/>
                <w:b/>
                <w:spacing w:val="1"/>
                <w:sz w:val="22"/>
                <w:szCs w:val="22"/>
              </w:rPr>
              <w:t>Rezultatele învățării</w:t>
            </w:r>
          </w:p>
        </w:tc>
      </w:tr>
      <w:tr w:rsidR="00BE79AF" w:rsidRPr="0084085F" w:rsidTr="00D75C4E"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B.2.1. Valorificarea calificării universitare obținute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2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V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orific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in capacitat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e angaj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uncii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6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b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urn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e/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sti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ăț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â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rm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r-un sist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r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n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l 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5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0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v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j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m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e 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alif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ri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it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B165E4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2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V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orific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alif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in continu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dii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universitare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l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0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%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o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ii ul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pr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u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e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și</w:t>
            </w:r>
            <w:r w:rsidRPr="00EC54DC">
              <w:rPr>
                <w:rFonts w:ascii="Arial Narrow" w:eastAsia="Arial Narrow" w:hAnsi="Arial Narrow" w:cs="Arial Narrow"/>
                <w:spacing w:val="3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3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s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2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3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at,</w:t>
            </w:r>
            <w:r w:rsidRPr="00EC54DC">
              <w:rPr>
                <w:rFonts w:ascii="Arial Narrow" w:eastAsia="Arial Narrow" w:hAnsi="Arial Narrow" w:cs="Arial Narrow"/>
                <w:spacing w:val="3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f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 d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d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erat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c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at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 a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5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mo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,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ș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la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de doct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 (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 ex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e)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0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%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CA4D15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2.1.3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velu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atisf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ți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în rapor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zvolt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ofesion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erson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ă asig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t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univ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it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.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2"/>
                <w:sz w:val="22"/>
                <w:szCs w:val="22"/>
              </w:rPr>
              <w:t>Min</w:t>
            </w:r>
            <w:r w:rsidR="00570A65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: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pl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eglem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u m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anism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on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eriod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proofErr w:type="gramEnd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niei st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nțil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rivi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isf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s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e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ce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veș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s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ațion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ervici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ș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rastruc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of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ni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si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u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5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0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%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eci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zit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3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3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e î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e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i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și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opri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857898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BE79AF" w:rsidRPr="0084085F" w:rsidTr="003F4A5B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2.1.4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entr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n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etode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 î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v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b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incip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sponsabilit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dru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t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ste proiec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etode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me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ntrate 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n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ce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sup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responsabil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i trad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on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ransmi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o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form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l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ntre stude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fes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arteneri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re fie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sum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sponsabili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tinge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zultatelor învățăr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zultat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ț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s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xplic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scutate 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rspecti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leva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est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u dezvol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dr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olose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sursele no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ehnolog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xemp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-ma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ag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rson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w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emat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latfor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-learning, bibliografi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sur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orm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lectron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a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u 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ateri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uxili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ab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ch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videoproiect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decvat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olose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lexib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variet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eto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d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g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curaje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zbateril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4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chimb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pin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un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chip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valu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clu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xamin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otarea obiectiv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ba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rite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eto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l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abili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a început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emestru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bare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du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a cunoști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mp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l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rite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aprecie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tiv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șurat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valuato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imesc sprij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zvol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mpet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n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p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 domeni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v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ăr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s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țăm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re proced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cun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te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inaliz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decvate scopu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zur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obilit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r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BF160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674356">
        <w:tc>
          <w:tcPr>
            <w:tcW w:w="1456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2.1.5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lor</w:t>
            </w:r>
          </w:p>
          <w:p w:rsidR="00BE79AF" w:rsidRPr="00EC54DC" w:rsidRDefault="00BE79AF" w:rsidP="001D0B77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6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b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a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la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zi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4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e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o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n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a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er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f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f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ș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gina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w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nst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ție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xis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ndru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n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o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n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f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g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it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en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r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e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în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en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tabil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o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rda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e st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tu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t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esu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e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tiv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b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ct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tat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t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o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i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ngajat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b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n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rs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f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z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ranzi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iei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olar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j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ti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033789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513EE1" w:rsidRPr="0084085F" w:rsidTr="00570A65">
        <w:tc>
          <w:tcPr>
            <w:tcW w:w="15844" w:type="dxa"/>
            <w:gridSpan w:val="7"/>
            <w:tcBorders>
              <w:top w:val="nil"/>
              <w:left w:val="single" w:sz="6" w:space="0" w:color="17365D"/>
              <w:bottom w:val="single" w:sz="7" w:space="0" w:color="17365D"/>
              <w:right w:val="single" w:sz="6" w:space="0" w:color="17365D"/>
            </w:tcBorders>
            <w:shd w:val="clear" w:color="auto" w:fill="DAEEF3" w:themeFill="accent5" w:themeFillTint="33"/>
          </w:tcPr>
          <w:p w:rsidR="00513EE1" w:rsidRPr="00EC54DC" w:rsidRDefault="00133997" w:rsidP="00C81C43">
            <w:pPr>
              <w:ind w:left="5064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B.</w:t>
            </w:r>
            <w:r w:rsidR="003324E2" w:rsidRPr="00EC54DC">
              <w:rPr>
                <w:rFonts w:ascii="Arial Narrow" w:hAnsi="Arial Narrow"/>
                <w:b/>
                <w:sz w:val="22"/>
                <w:szCs w:val="22"/>
              </w:rPr>
              <w:t xml:space="preserve">3. 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Activitatea de cercetare științifică</w:t>
            </w:r>
          </w:p>
        </w:tc>
      </w:tr>
      <w:tr w:rsidR="00BE79AF" w:rsidRPr="0084085F" w:rsidTr="009D02B8"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3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B.3.1. Programe de cercetare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3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og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er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i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b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eg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erm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gra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 term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e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c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iv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rce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unt adopt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en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nsili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acul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d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u specific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actic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b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e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lo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le resurse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aliz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odal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valorific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teres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rcet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unt predomi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sti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onal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stit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mânt disp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sur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inanci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ogis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an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uficien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ali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biectiv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puse. 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prij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articip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iect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cerce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clus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loc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sur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inanci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 ace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ens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91401D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3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liz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i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Pr="00EC54DC"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urnizo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duc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e/Instit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țământ 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tic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egr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adem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nform căru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rce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șo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nform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u norm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t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fesion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sigurarea perman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vigil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ventu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raude s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bate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ontolog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tiv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ț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cerce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4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c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s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cti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eveni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limin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icăr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or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lagi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xi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ocumen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zul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certific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rm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deplini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n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andar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li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au excel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rce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tii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c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unct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 vede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rgan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r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rmări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s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urării proiecte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rce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v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ter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zultate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limin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actic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econfor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u etic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u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produce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r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rmisi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zultate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ob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u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rc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to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giat, nerespecta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orme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b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ti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tc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6271E6" w:rsidRDefault="00BE79AF" w:rsidP="00C81C43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3E0EBC">
        <w:tc>
          <w:tcPr>
            <w:tcW w:w="1456" w:type="dxa"/>
            <w:vMerge/>
            <w:tcBorders>
              <w:left w:val="single" w:sz="6" w:space="0" w:color="17365D"/>
              <w:bottom w:val="single" w:sz="4" w:space="0" w:color="auto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B.3.1.3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V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orific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erc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i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st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: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ub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i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,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ș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fice, tran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 pa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f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sa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t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uri d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ificare, 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i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a unor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c.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rc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 ar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au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t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fi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4B61C7" w:rsidRDefault="00BE79AF" w:rsidP="00117E59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513EE1" w:rsidRPr="0084085F" w:rsidTr="00570A65">
        <w:tc>
          <w:tcPr>
            <w:tcW w:w="15844" w:type="dxa"/>
            <w:gridSpan w:val="7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DAEEF3" w:themeFill="accent5" w:themeFillTint="33"/>
          </w:tcPr>
          <w:p w:rsidR="00513EE1" w:rsidRPr="00EC54DC" w:rsidRDefault="00133997" w:rsidP="00C81C43">
            <w:pPr>
              <w:ind w:left="5623" w:right="56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lastRenderedPageBreak/>
              <w:t>B</w:t>
            </w:r>
            <w:r w:rsidR="003324E2" w:rsidRPr="00EC54D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3324E2"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Pr="00EC54DC">
              <w:rPr>
                <w:rFonts w:ascii="Arial Narrow" w:hAnsi="Arial Narrow"/>
                <w:b/>
                <w:spacing w:val="-3"/>
                <w:sz w:val="22"/>
                <w:szCs w:val="22"/>
              </w:rPr>
              <w:t>Activitatea financiară a organizației</w:t>
            </w:r>
          </w:p>
        </w:tc>
      </w:tr>
      <w:tr w:rsidR="00BE79AF" w:rsidRPr="0084085F" w:rsidTr="007E1285"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B.4.1. Buget și contabilitate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P.B.4.1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1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getu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venitur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heltui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d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eni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h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tuieli 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obat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ind re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 î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s.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l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 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de</w:t>
            </w:r>
            <w:r w:rsidRPr="00EC54DC">
              <w:rPr>
                <w:rFonts w:ascii="Arial Narrow" w:eastAsia="Arial Narrow" w:hAnsi="Arial Narrow" w:cs="Arial Narrow"/>
                <w:spacing w:val="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a</w:t>
            </w:r>
            <w:r w:rsidRPr="00EC54DC">
              <w:rPr>
                <w:rFonts w:ascii="Arial Narrow" w:eastAsia="Arial Narrow" w:hAnsi="Arial Narrow" w:cs="Arial Narrow"/>
                <w:spacing w:val="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lor</w:t>
            </w:r>
            <w:r w:rsidRPr="00EC54DC">
              <w:rPr>
                <w:rFonts w:ascii="Arial Narrow" w:eastAsia="Arial Narrow" w:hAnsi="Arial Narrow" w:cs="Arial Narrow"/>
                <w:spacing w:val="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it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ânt 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u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i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ă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ș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ă î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 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o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lor</w:t>
            </w:r>
            <w:r w:rsidRPr="00EC54DC">
              <w:rPr>
                <w:rFonts w:ascii="Arial Narrow" w:eastAsia="Arial Narrow" w:hAnsi="Arial Narrow" w:cs="Arial Narrow"/>
                <w:spacing w:val="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i</w:t>
            </w:r>
            <w:r w:rsidRPr="00EC54DC">
              <w:rPr>
                <w:rFonts w:ascii="Arial Narrow" w:eastAsia="Arial Narrow" w:hAnsi="Arial Narrow" w:cs="Arial Narrow"/>
                <w:spacing w:val="2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o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cț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e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 Taxel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co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al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cu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4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42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sitar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ân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 p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c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a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et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e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 do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at similar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n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t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ă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f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j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unt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f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o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d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i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c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sp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m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3A44" w:rsidRPr="0084085F" w:rsidTr="000802D0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F3A44" w:rsidRPr="0084085F" w:rsidRDefault="00BF3A44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F3A44" w:rsidRPr="00EC54DC" w:rsidRDefault="00BF3A44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P.B.4.1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2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tabilitate</w:t>
            </w:r>
          </w:p>
          <w:p w:rsidR="00BF3A44" w:rsidRPr="00EC54DC" w:rsidRDefault="00BF3A44" w:rsidP="00570A65">
            <w:pPr>
              <w:ind w:left="102" w:right="45"/>
              <w:jc w:val="both"/>
              <w:rPr>
                <w:rFonts w:ascii="Arial Narrow" w:hAnsi="Arial Narrow"/>
                <w:b/>
                <w:spacing w:val="-1"/>
                <w:sz w:val="22"/>
                <w:szCs w:val="22"/>
                <w:u w:val="thick" w:color="000000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b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a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s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ulu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 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i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ă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u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conta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ii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o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ție,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i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, b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u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l,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x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b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tul d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i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u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că ch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fec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cu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g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î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 de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lor,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m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t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 ins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F3A44" w:rsidRPr="00426574" w:rsidRDefault="00BF3A44" w:rsidP="00426574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F3A44" w:rsidRPr="0084085F" w:rsidTr="000802D0">
        <w:tc>
          <w:tcPr>
            <w:tcW w:w="1456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F3A44" w:rsidRPr="0084085F" w:rsidRDefault="00BF3A44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F3A44" w:rsidRPr="00EC54DC" w:rsidRDefault="00BF3A44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P.B.4.1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3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ta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unde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ubl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ă</w:t>
            </w:r>
          </w:p>
          <w:p w:rsidR="00BF3A44" w:rsidRPr="00EC54DC" w:rsidRDefault="00BF3A44" w:rsidP="00570A65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3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3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s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i d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re,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stit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rii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ș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x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proofErr w:type="gramEnd"/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iv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 sal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anci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 Bil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l, co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x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ă și re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x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t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or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anci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sun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te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senat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F3A44" w:rsidRPr="00EC54DC" w:rsidRDefault="00BF3A44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EE1" w:rsidRPr="0084085F" w:rsidTr="00570A65">
        <w:tc>
          <w:tcPr>
            <w:tcW w:w="15844" w:type="dxa"/>
            <w:gridSpan w:val="7"/>
            <w:tcBorders>
              <w:top w:val="nil"/>
              <w:left w:val="single" w:sz="6" w:space="0" w:color="17365D"/>
              <w:bottom w:val="single" w:sz="8" w:space="0" w:color="17365D"/>
              <w:right w:val="single" w:sz="6" w:space="0" w:color="17365D"/>
            </w:tcBorders>
            <w:shd w:val="clear" w:color="auto" w:fill="92CDDC" w:themeFill="accent5" w:themeFillTint="99"/>
          </w:tcPr>
          <w:p w:rsidR="00513EE1" w:rsidRPr="00EC54DC" w:rsidRDefault="00BF3A44" w:rsidP="00C81C43">
            <w:pPr>
              <w:ind w:left="39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F65C5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fr-FR"/>
              </w:rPr>
              <w:t>C</w:t>
            </w:r>
            <w:r w:rsidR="003324E2" w:rsidRPr="005F65C5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fr-FR"/>
              </w:rPr>
              <w:t xml:space="preserve">. </w:t>
            </w:r>
            <w:r w:rsidRPr="005F65C5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fr-FR"/>
              </w:rPr>
              <w:t>MANAGEMENTUL CALITĂȚII</w:t>
            </w:r>
          </w:p>
        </w:tc>
      </w:tr>
      <w:tr w:rsidR="00BF3A44" w:rsidRPr="0084085F" w:rsidTr="00570A65">
        <w:tc>
          <w:tcPr>
            <w:tcW w:w="1584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DAEEF3" w:themeFill="accent5" w:themeFillTint="33"/>
          </w:tcPr>
          <w:p w:rsidR="00BF3A44" w:rsidRPr="00EC54DC" w:rsidRDefault="00BF3A44" w:rsidP="00C81C43">
            <w:pPr>
              <w:ind w:left="39"/>
              <w:jc w:val="center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C.1. Strategii și proceduri pentru asigurarea calității</w:t>
            </w:r>
          </w:p>
        </w:tc>
      </w:tr>
      <w:tr w:rsidR="00BE79AF" w:rsidRPr="0084085F" w:rsidTr="00EC0812">
        <w:tc>
          <w:tcPr>
            <w:tcW w:w="1456" w:type="dxa"/>
            <w:vMerge w:val="restart"/>
            <w:tcBorders>
              <w:top w:val="single" w:sz="8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C.1.1. Structuri și politici pentru asigurarea calității</w:t>
            </w:r>
          </w:p>
        </w:tc>
        <w:tc>
          <w:tcPr>
            <w:tcW w:w="11090" w:type="dxa"/>
            <w:gridSpan w:val="2"/>
            <w:tcBorders>
              <w:top w:val="single" w:sz="8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1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Organiz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i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mulu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 asig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 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li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i</w:t>
            </w:r>
          </w:p>
          <w:p w:rsidR="00BE79AF" w:rsidRPr="00EC54DC" w:rsidRDefault="00BE79AF" w:rsidP="00570A65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in: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ție ex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o comisie ce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și comisi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rat.</w:t>
            </w:r>
          </w:p>
        </w:tc>
        <w:tc>
          <w:tcPr>
            <w:tcW w:w="3298" w:type="dxa"/>
            <w:gridSpan w:val="4"/>
            <w:tcBorders>
              <w:top w:val="single" w:sz="8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0773BF" w:rsidRDefault="00BE79AF" w:rsidP="00511B2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E79AF" w:rsidRPr="0084085F" w:rsidTr="008009EB">
        <w:tc>
          <w:tcPr>
            <w:tcW w:w="1456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1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litic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rat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entru asig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i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xistă</w:t>
            </w:r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4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4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tici</w:t>
            </w:r>
            <w:r w:rsidRPr="00EC54DC">
              <w:rPr>
                <w:rFonts w:ascii="Arial Narrow" w:eastAsia="Arial Narrow" w:hAnsi="Arial Narrow" w:cs="Arial Narrow"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ate</w:t>
            </w:r>
            <w:r w:rsidRPr="00EC54DC">
              <w:rPr>
                <w:rFonts w:ascii="Arial Narrow" w:eastAsia="Arial Narrow" w:hAnsi="Arial Narrow" w:cs="Arial Narrow"/>
                <w:spacing w:val="3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 calitat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unt p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j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.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l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stra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 fi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ti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 ș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ici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rea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ru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u al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pu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tic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 c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um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ților. Ins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d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t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m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</w:t>
            </w:r>
            <w:r w:rsidRPr="00EC54DC">
              <w:rPr>
                <w:rFonts w:ascii="Arial Narrow" w:eastAsia="Arial Narrow" w:hAnsi="Arial Narrow" w:cs="Arial Narrow"/>
                <w:spacing w:val="2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d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oli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0773BF" w:rsidRDefault="00BE79AF" w:rsidP="00511B2C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BF3A44" w:rsidRPr="0084085F" w:rsidTr="00570A65">
        <w:tc>
          <w:tcPr>
            <w:tcW w:w="15844" w:type="dxa"/>
            <w:gridSpan w:val="7"/>
            <w:tcBorders>
              <w:top w:val="single" w:sz="7" w:space="0" w:color="17365D"/>
              <w:left w:val="single" w:sz="6" w:space="0" w:color="17365D"/>
              <w:bottom w:val="single" w:sz="7" w:space="0" w:color="17365D"/>
              <w:right w:val="single" w:sz="6" w:space="0" w:color="17365D"/>
            </w:tcBorders>
            <w:shd w:val="clear" w:color="auto" w:fill="DAEEF3" w:themeFill="accent5" w:themeFillTint="33"/>
          </w:tcPr>
          <w:p w:rsidR="00BF3A44" w:rsidRPr="00EC54DC" w:rsidRDefault="00BF3A44" w:rsidP="00C81C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  <w:lang w:val="fr-FR"/>
              </w:rPr>
              <w:t>C.2. Proceduri privind inițierea, monitorizarea și revizuirea periodică a programelor și activităților desfășurate</w:t>
            </w:r>
          </w:p>
        </w:tc>
      </w:tr>
      <w:tr w:rsidR="00BE79AF" w:rsidRPr="0084085F" w:rsidTr="00EE68EE"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C.2.1. Aprobarea, monitorizarea și evaluarea periodică a programelor de studio și diplomelor ce corespund calificărilor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2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x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en</w:t>
            </w:r>
            <w:r w:rsidR="00570A65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pl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a regulament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u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ivit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niție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,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p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b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a, monitoriz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valu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eriodic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 programe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di</w:t>
            </w:r>
            <w:r w:rsidR="00570A65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u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x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pl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de</w:t>
            </w:r>
            <w:r w:rsidR="00570A65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, a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 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j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or în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e d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rev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511B2C" w:rsidRDefault="00BE79AF" w:rsidP="00511B2C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C67A0A">
        <w:tc>
          <w:tcPr>
            <w:tcW w:w="1456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2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espondenț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nt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plom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și calificări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o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și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 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 emis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uncți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el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lif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r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s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ab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z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 aș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i,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plomel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ind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m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în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ă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a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EE1" w:rsidRPr="0084085F" w:rsidTr="00570A65">
        <w:tc>
          <w:tcPr>
            <w:tcW w:w="15844" w:type="dxa"/>
            <w:gridSpan w:val="7"/>
            <w:tcBorders>
              <w:top w:val="single" w:sz="7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DAEEF3" w:themeFill="accent5" w:themeFillTint="33"/>
          </w:tcPr>
          <w:p w:rsidR="00513EE1" w:rsidRPr="00EC54DC" w:rsidRDefault="003324E2" w:rsidP="00C81C43">
            <w:pPr>
              <w:ind w:left="17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C.</w:t>
            </w:r>
            <w:r w:rsidR="001807C5" w:rsidRPr="00EC54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807C5" w:rsidRPr="00EC54DC">
              <w:rPr>
                <w:rFonts w:ascii="Arial Narrow" w:hAnsi="Arial Narrow"/>
                <w:b/>
                <w:spacing w:val="-1"/>
                <w:sz w:val="22"/>
                <w:szCs w:val="22"/>
              </w:rPr>
              <w:t>Proceduri obiective și transparente de evaluare a rezultatelor învățării</w:t>
            </w:r>
          </w:p>
        </w:tc>
      </w:tr>
      <w:tr w:rsidR="00BE79AF" w:rsidRPr="0084085F" w:rsidTr="00794FD4"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C.3.1. Evaluarea studenților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I.P.C.3.1.1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regulamen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rivind 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am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notar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țilo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aplic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m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rigur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>vent.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7"/>
                <w:sz w:val="22"/>
                <w:szCs w:val="22"/>
              </w:rPr>
              <w:t>Min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: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s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pecif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un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v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c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La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lân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itula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ursulu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el p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a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570A65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pecialitate.</w:t>
            </w:r>
            <w:r w:rsidRPr="00EC54DC">
              <w:rPr>
                <w:rFonts w:ascii="Arial Narrow" w:eastAsia="Arial Narrow" w:hAnsi="Arial Narrow" w:cs="Arial Narrow"/>
                <w:spacing w:val="-3"/>
                <w:w w:val="9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b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bazea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p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r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o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l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tabili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e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trului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t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or.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d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lastRenderedPageBreak/>
              <w:t>d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încuraje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gâ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rit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reativ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e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un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p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di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g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tru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ircumsta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u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-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xi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n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7"/>
                <w:sz w:val="22"/>
                <w:szCs w:val="22"/>
              </w:rPr>
              <w:t xml:space="preserve"> </w:t>
            </w:r>
            <w:proofErr w:type="gramStart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proofErr w:type="gramEnd"/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ud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ol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a </w:t>
            </w:r>
            <w:r w:rsidRPr="00570A65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contestațiilor, 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d</w:t>
            </w:r>
            <w:r w:rsidRPr="00570A65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usă la cunoștința 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c</w:t>
            </w:r>
            <w:r w:rsidRPr="00570A65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t</w:t>
            </w:r>
            <w:r w:rsidRPr="00570A65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570A65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a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4345A3">
        <w:tc>
          <w:tcPr>
            <w:tcW w:w="1456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3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ntegr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xam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în proie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d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v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i,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ur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 program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diu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3"/>
                <w:sz w:val="22"/>
                <w:szCs w:val="22"/>
              </w:rPr>
              <w:t>Min</w:t>
            </w:r>
            <w:r w:rsidR="00570A65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: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ie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st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stfe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oiect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â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mb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re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xaminarea. Procede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xamin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valu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r s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entr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</w:t>
            </w:r>
            <w:r w:rsidR="00570A65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rezultat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ță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nu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te 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ti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e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i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tuden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l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e of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nform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u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valu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—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feedback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are, da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es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neces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s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leg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consilie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pentru proces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înv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ulterioa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3B23F0" w:rsidRDefault="00BE79AF" w:rsidP="003B23F0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513EE1" w:rsidRPr="0084085F" w:rsidTr="00570A65">
        <w:tc>
          <w:tcPr>
            <w:tcW w:w="15844" w:type="dxa"/>
            <w:gridSpan w:val="7"/>
            <w:tcBorders>
              <w:top w:val="single" w:sz="7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DAEEF3" w:themeFill="accent5" w:themeFillTint="33"/>
          </w:tcPr>
          <w:p w:rsidR="00513EE1" w:rsidRPr="00EC54DC" w:rsidRDefault="001807C5" w:rsidP="00C81C43">
            <w:pPr>
              <w:ind w:left="39" w:right="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C.4</w:t>
            </w:r>
            <w:r w:rsidR="003324E2"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Proceduri de evaluare periodică a calității corpului didactic</w:t>
            </w:r>
          </w:p>
        </w:tc>
      </w:tr>
      <w:tr w:rsidR="00BE79AF" w:rsidRPr="0084085F" w:rsidTr="00F409CE"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rPr>
                <w:rFonts w:ascii="Arial Narrow" w:hAnsi="Arial Narrow"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C.4.1. Calitatea personalului didactic și de cercetare</w:t>
            </w:r>
          </w:p>
        </w:tc>
        <w:tc>
          <w:tcPr>
            <w:tcW w:w="11050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b/>
                <w:spacing w:val="-8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4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ompet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ța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re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d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 raportu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nt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ul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ad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dac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ce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 studenți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pacing w:val="-8"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nizor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ție/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stituț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ământ superi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reb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asigu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com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or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dac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pli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c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rans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c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ezvol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so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ulu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ond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g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i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ționa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n vigo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itu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u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xplicit 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zvol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fesion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gog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i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prii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ad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io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tice 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tici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iu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f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vede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mbună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i c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re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val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func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e specific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gramu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udi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I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abil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ș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cel rapor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consi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opt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ectivele 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ive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op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2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al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8"/>
                <w:sz w:val="22"/>
                <w:szCs w:val="22"/>
              </w:rPr>
              <w:t xml:space="preserve"> 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cademice,</w:t>
            </w:r>
            <w:r w:rsidRPr="00EC54DC">
              <w:rPr>
                <w:rFonts w:ascii="Arial Narrow" w:eastAsia="Arial Narrow" w:hAnsi="Arial Narrow" w:cs="Arial Narrow"/>
                <w:spacing w:val="-6"/>
                <w:w w:val="9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w w:val="9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9"/>
                <w:w w:val="98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7"/>
                <w:w w:val="98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w w:val="98"/>
                <w:sz w:val="22"/>
                <w:szCs w:val="22"/>
              </w:rPr>
              <w:t>ăru</w:t>
            </w:r>
            <w:r w:rsidRPr="00EC54DC">
              <w:rPr>
                <w:rFonts w:ascii="Arial Narrow" w:eastAsia="Arial Narrow" w:hAnsi="Arial Narrow" w:cs="Arial Narrow"/>
                <w:w w:val="9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7"/>
                <w:w w:val="9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e cad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dact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itu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în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um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u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ți, res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â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ve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i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and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e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fi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tabilite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RAC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r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omp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bu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practici 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o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for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t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gl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nta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niun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opean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spacing w:val="4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 ev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lu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ea cali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ăț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onsid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eră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u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adr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u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did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cti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c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est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titul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ar 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î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-o singură u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n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r</w:t>
            </w:r>
            <w:r w:rsidRPr="00B418D2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>sitate.</w:t>
            </w:r>
          </w:p>
        </w:tc>
        <w:tc>
          <w:tcPr>
            <w:tcW w:w="3338" w:type="dxa"/>
            <w:gridSpan w:val="5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117E59" w:rsidRPr="00EC54DC" w:rsidRDefault="00117E59" w:rsidP="00117E59">
            <w:pPr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</w:pPr>
          </w:p>
          <w:p w:rsidR="00BE79AF" w:rsidRPr="00EC54DC" w:rsidRDefault="00BE79AF" w:rsidP="001D4C51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</w:pPr>
          </w:p>
        </w:tc>
      </w:tr>
      <w:tr w:rsidR="00BE79AF" w:rsidRPr="0084085F" w:rsidTr="00E73B71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4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valu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oleg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lă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in: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i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este 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p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c,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5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 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ii generale</w:t>
            </w:r>
            <w:r w:rsidRPr="00EC54DC">
              <w:rPr>
                <w:rFonts w:ascii="Arial Narrow" w:eastAsia="Arial Narrow" w:hAnsi="Arial Narrow" w:cs="Arial Narrow"/>
                <w:spacing w:val="4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 pe pr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.</w:t>
            </w:r>
          </w:p>
        </w:tc>
        <w:tc>
          <w:tcPr>
            <w:tcW w:w="3338" w:type="dxa"/>
            <w:gridSpan w:val="5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F950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7D4E6C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4.1.3. Evaluarea pe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alulu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dacti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de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</w:t>
            </w:r>
          </w:p>
          <w:p w:rsidR="00BE79AF" w:rsidRPr="00EC54DC" w:rsidRDefault="00BE79AF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v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ț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st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.</w:t>
            </w:r>
          </w:p>
          <w:p w:rsidR="00BE79AF" w:rsidRPr="00EC54DC" w:rsidRDefault="00B418D2" w:rsidP="00570A65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xistă 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="00BE79AF"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c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e stu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="00BE79AF"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 a</w:t>
            </w:r>
            <w:r w:rsidR="00BE79AF" w:rsidRPr="00EC54DC">
              <w:rPr>
                <w:rFonts w:ascii="Arial Narrow" w:eastAsia="Arial Narrow" w:hAnsi="Arial Narrow" w:cs="Arial Narrow"/>
                <w:spacing w:val="14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u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or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a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r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c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e, ap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o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at</w:t>
            </w:r>
            <w:r w:rsidR="00BE79AF"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senat,</w:t>
            </w:r>
            <w:r w:rsidR="00BE79AF"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="00BE79AF"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pli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="00BE79AF"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="00BE79AF"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re</w:t>
            </w:r>
            <w:r w:rsidR="00BE79AF"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r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l de</w:t>
            </w:r>
            <w:r w:rsidR="00BE79AF"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,</w:t>
            </w:r>
            <w:r w:rsidR="00BE79AF"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p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a </w:t>
            </w:r>
            <w:r w:rsidR="00BE79AF"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u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i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â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d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="00BE79AF"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xclusiv </w:t>
            </w:r>
            <w:r w:rsidR="00BE79AF"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î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="00BE79AF"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b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ț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i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or</w:t>
            </w:r>
            <w:r w:rsidR="00BE79AF"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xte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="00BE79AF"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="00BE79AF"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u 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n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on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="00BE79AF"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 e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. Re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="00BE79AF"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="00BE79AF"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nf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 ac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e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o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i, re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oru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i</w:t>
            </w:r>
            <w:r w:rsidR="00BE79AF"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="00BE79AF"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alu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="00BE79AF"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="00BE79AF"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</w:p>
        </w:tc>
        <w:tc>
          <w:tcPr>
            <w:tcW w:w="3338" w:type="dxa"/>
            <w:gridSpan w:val="5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F950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9AF" w:rsidRPr="0084085F" w:rsidTr="00EC4586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7" w:space="0" w:color="17365D"/>
              <w:left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570A65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4.1.4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valu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3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an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entul univ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i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i</w:t>
            </w:r>
          </w:p>
          <w:p w:rsidR="00BE79AF" w:rsidRPr="00EC54DC" w:rsidRDefault="00BE79AF" w:rsidP="00B418D2">
            <w:pPr>
              <w:ind w:left="102" w:right="45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</w:t>
            </w:r>
            <w:r w:rsidR="00B418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: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tic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a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t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al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>departamen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338" w:type="dxa"/>
            <w:gridSpan w:val="5"/>
            <w:tcBorders>
              <w:top w:val="single" w:sz="7" w:space="0" w:color="17365D"/>
              <w:left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EC54DC" w:rsidRDefault="00BE79AF" w:rsidP="00F950E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1807C5" w:rsidRPr="0084085F" w:rsidTr="000802D0">
        <w:tc>
          <w:tcPr>
            <w:tcW w:w="1456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1807C5" w:rsidRPr="0084085F" w:rsidRDefault="001807C5" w:rsidP="00C81C43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11050" w:type="dxa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1807C5" w:rsidRPr="00EC54DC" w:rsidRDefault="001807C5" w:rsidP="00570A65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4.1.5. Condițiile pentr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bun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ur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 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iv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adre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idactice</w:t>
            </w:r>
          </w:p>
          <w:p w:rsidR="001807C5" w:rsidRPr="00EC54DC" w:rsidRDefault="001807C5" w:rsidP="00570A65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in.: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ul de e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e/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d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t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o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ă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 car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j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 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c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des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2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3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3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f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.</w:t>
            </w:r>
            <w:r w:rsidRPr="00EC54DC">
              <w:rPr>
                <w:rFonts w:ascii="Arial Narrow" w:eastAsia="Arial Narrow" w:hAnsi="Arial Narrow" w:cs="Arial Narrow"/>
                <w:spacing w:val="2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3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t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ște</w:t>
            </w:r>
            <w:r w:rsidRPr="00EC54DC">
              <w:rPr>
                <w:rFonts w:ascii="Arial Narrow" w:eastAsia="Arial Narrow" w:hAnsi="Arial Narrow" w:cs="Arial Narrow"/>
                <w:spacing w:val="4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mp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="000802D0"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,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f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rea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a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ctic a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ar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j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ili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l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. P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tirea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ic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ic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rea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ză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form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ă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ivel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tar.</w:t>
            </w:r>
          </w:p>
        </w:tc>
        <w:tc>
          <w:tcPr>
            <w:tcW w:w="3338" w:type="dxa"/>
            <w:gridSpan w:val="5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1807C5" w:rsidRPr="00EC54DC" w:rsidRDefault="001807C5" w:rsidP="00F950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190C" w:rsidRPr="0084085F" w:rsidTr="00B418D2">
        <w:tc>
          <w:tcPr>
            <w:tcW w:w="15844" w:type="dxa"/>
            <w:gridSpan w:val="7"/>
            <w:tcBorders>
              <w:top w:val="single" w:sz="7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DAEEF3" w:themeFill="accent5" w:themeFillTint="33"/>
          </w:tcPr>
          <w:p w:rsidR="0069190C" w:rsidRPr="00EC54DC" w:rsidRDefault="00882EEC" w:rsidP="00C81C43">
            <w:pPr>
              <w:ind w:left="181" w:right="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69190C" w:rsidRPr="00EC54D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69190C"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Accesibilitatea resurselor adecvate învățării</w:t>
            </w:r>
          </w:p>
        </w:tc>
      </w:tr>
      <w:tr w:rsidR="00BE79AF" w:rsidRPr="0084085F" w:rsidTr="00AC4445">
        <w:tc>
          <w:tcPr>
            <w:tcW w:w="1456" w:type="dxa"/>
            <w:vMerge w:val="restart"/>
            <w:tcBorders>
              <w:top w:val="single" w:sz="7" w:space="0" w:color="17365D"/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C.5.1. Resurse de învățare și servicii studențești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B418D2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5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ponibilitat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esurse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 în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v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</w:p>
          <w:p w:rsidR="00BE79AF" w:rsidRPr="00EC54DC" w:rsidRDefault="00BE79AF" w:rsidP="00B418D2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in: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s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—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, tratate,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ce, 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i, a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etc.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 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,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s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tc.,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ormat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lasic 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 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it.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B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ii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is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 p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â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 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c,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respu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ă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i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l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vi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ate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ă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s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ș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u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.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i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p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, adapta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 funcți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e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 ș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surs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 pr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lor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istelor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F950E7" w:rsidRDefault="00BE79AF" w:rsidP="00DA0DBD">
            <w:pPr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BE79AF" w:rsidRPr="0084085F" w:rsidTr="00C565A4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84085F" w:rsidRDefault="00BE79AF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BE79AF" w:rsidRPr="00EC54DC" w:rsidRDefault="00BE79AF" w:rsidP="00B418D2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5.1.2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dar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ii</w:t>
            </w:r>
          </w:p>
          <w:p w:rsidR="00BE79AF" w:rsidRPr="00EC54DC" w:rsidRDefault="00BE79AF" w:rsidP="00B418D2">
            <w:pPr>
              <w:ind w:left="102" w:right="45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ruc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 ur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tfel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â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re c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ă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p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u fi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,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, caracteristicile</w:t>
            </w:r>
            <w:r w:rsidRPr="00EC54DC">
              <w:rPr>
                <w:rFonts w:ascii="Arial Narrow" w:eastAsia="Arial Narrow" w:hAnsi="Arial Narrow" w:cs="Arial Narrow"/>
                <w:spacing w:val="2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denților,</w:t>
            </w:r>
            <w:r w:rsidRPr="00EC54DC">
              <w:rPr>
                <w:rFonts w:ascii="Arial Narrow" w:eastAsia="Arial Narrow" w:hAnsi="Arial Narrow" w:cs="Arial Narrow"/>
                <w:spacing w:val="2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orma</w:t>
            </w:r>
            <w:r w:rsidRPr="00EC54DC">
              <w:rPr>
                <w:rFonts w:ascii="Arial Narrow" w:eastAsia="Arial Narrow" w:hAnsi="Arial Narrow" w:cs="Arial Narrow"/>
                <w:spacing w:val="3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3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ânt ș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ri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BE79AF" w:rsidRPr="00DA0DBD" w:rsidRDefault="00BE79AF" w:rsidP="00C81C43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</w:tr>
      <w:tr w:rsidR="00455B7C" w:rsidRPr="0084085F" w:rsidTr="00DD530F">
        <w:tc>
          <w:tcPr>
            <w:tcW w:w="1456" w:type="dxa"/>
            <w:vMerge/>
            <w:tcBorders>
              <w:left w:val="single" w:sz="6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84085F" w:rsidRDefault="00455B7C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EC54DC" w:rsidRDefault="00455B7C" w:rsidP="00B418D2">
            <w:pPr>
              <w:ind w:left="102" w:right="4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5.1.3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ogram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ula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 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up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e</w:t>
            </w:r>
          </w:p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fr-FR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2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S</w:t>
            </w:r>
            <w:r w:rsidRPr="00EC54DC">
              <w:rPr>
                <w:rFonts w:ascii="Arial Narrow" w:eastAsia="Arial Narrow" w:hAnsi="Arial Narrow" w:cs="Arial Narrow"/>
                <w:spacing w:val="2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s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pacing w:val="1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2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me</w:t>
            </w:r>
            <w:r w:rsidRPr="00EC54DC">
              <w:rPr>
                <w:rFonts w:ascii="Arial Narrow" w:eastAsia="Arial Narrow" w:hAnsi="Arial Narrow" w:cs="Arial Narrow"/>
                <w:spacing w:val="1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1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f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e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alte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 recupe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lor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ficu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455B7C" w:rsidRPr="00EC54DC" w:rsidRDefault="00455B7C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5B7C" w:rsidRPr="0084085F" w:rsidTr="00717CD9">
        <w:tc>
          <w:tcPr>
            <w:tcW w:w="1456" w:type="dxa"/>
            <w:vMerge/>
            <w:tcBorders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84085F" w:rsidRDefault="00455B7C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5.1.4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ervic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tudenț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i</w:t>
            </w:r>
          </w:p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S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i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e d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im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v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so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,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v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i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um sunt: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 cel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1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0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%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, b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por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 diferi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rvic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sil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t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e ef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i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t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 d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x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stenț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stor ser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ii.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S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z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tu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, infrastru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a ș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 des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x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u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 ș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z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ti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455B7C" w:rsidRPr="00EC54DC" w:rsidRDefault="00455B7C" w:rsidP="00C81C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3C0" w:rsidRPr="0084085F" w:rsidTr="00B418D2">
        <w:tc>
          <w:tcPr>
            <w:tcW w:w="15844" w:type="dxa"/>
            <w:gridSpan w:val="7"/>
            <w:tcBorders>
              <w:top w:val="single" w:sz="7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DAEEF3" w:themeFill="accent5" w:themeFillTint="33"/>
          </w:tcPr>
          <w:p w:rsidR="002063C0" w:rsidRPr="00EC54DC" w:rsidRDefault="00882EEC" w:rsidP="00381293">
            <w:pPr>
              <w:ind w:left="181" w:right="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063C0" w:rsidRPr="00EC54D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2063C0"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Baza de date actualizată s</w:t>
            </w:r>
            <w:r w:rsidR="00381293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stematic, referitoare la asigurarea internă a calității</w:t>
            </w:r>
          </w:p>
        </w:tc>
      </w:tr>
      <w:tr w:rsidR="00455B7C" w:rsidRPr="0084085F" w:rsidTr="004E04B9">
        <w:trPr>
          <w:cantSplit/>
          <w:trHeight w:val="1134"/>
        </w:trPr>
        <w:tc>
          <w:tcPr>
            <w:tcW w:w="1456" w:type="dxa"/>
            <w:tcBorders>
              <w:top w:val="single" w:sz="7" w:space="0" w:color="17365D"/>
              <w:left w:val="single" w:sz="6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84085F" w:rsidRDefault="00455B7C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C.6.1. Sisteme de informații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P.C.6.1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1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z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at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nform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i</w:t>
            </w:r>
          </w:p>
          <w:p w:rsidR="00455B7C" w:rsidRPr="00EC54DC" w:rsidRDefault="00455B7C" w:rsidP="00B418D2">
            <w:pPr>
              <w:autoSpaceDE w:val="0"/>
              <w:autoSpaceDN w:val="0"/>
              <w:adjustRightInd w:val="0"/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m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 care facilite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,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ra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a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a d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 ș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a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e 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 ș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it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onală a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.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d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oli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i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stra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e sunt f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ate pe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a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a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ole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z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8" w:space="0" w:color="17365D"/>
              <w:right w:val="single" w:sz="6" w:space="0" w:color="17365D"/>
            </w:tcBorders>
            <w:shd w:val="clear" w:color="auto" w:fill="FFFFFF" w:themeFill="background1"/>
          </w:tcPr>
          <w:p w:rsidR="00455B7C" w:rsidRPr="00EC54DC" w:rsidRDefault="00455B7C" w:rsidP="00381293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</w:pPr>
          </w:p>
        </w:tc>
      </w:tr>
      <w:tr w:rsidR="002063C0" w:rsidRPr="0084085F" w:rsidTr="00B418D2">
        <w:tc>
          <w:tcPr>
            <w:tcW w:w="1584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DAEEF3" w:themeFill="accent5" w:themeFillTint="33"/>
          </w:tcPr>
          <w:p w:rsidR="002063C0" w:rsidRPr="00EC54DC" w:rsidRDefault="00882EEC" w:rsidP="00C81C43">
            <w:pPr>
              <w:ind w:left="39" w:right="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063C0" w:rsidRPr="00EC54D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2063C0" w:rsidRPr="00EC54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Transparența informațiilor de interes public cu privire la programele de studii și, după caz, certificatele, diplomele și calificările oferite</w:t>
            </w:r>
          </w:p>
        </w:tc>
      </w:tr>
      <w:tr w:rsidR="00455B7C" w:rsidRPr="0084085F" w:rsidTr="00FA5744">
        <w:trPr>
          <w:cantSplit/>
          <w:trHeight w:val="1134"/>
        </w:trPr>
        <w:tc>
          <w:tcPr>
            <w:tcW w:w="1456" w:type="dxa"/>
            <w:tcBorders>
              <w:top w:val="single" w:sz="8" w:space="0" w:color="17365D"/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84085F" w:rsidRDefault="00455B7C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>S.C.7.1. Informație publică</w:t>
            </w:r>
          </w:p>
        </w:tc>
        <w:tc>
          <w:tcPr>
            <w:tcW w:w="11090" w:type="dxa"/>
            <w:gridSpan w:val="2"/>
            <w:tcBorders>
              <w:top w:val="single" w:sz="8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.P.C.7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Ofert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nform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ublice</w:t>
            </w:r>
          </w:p>
          <w:p w:rsidR="00455B7C" w:rsidRPr="00EC54DC" w:rsidRDefault="00455B7C" w:rsidP="00B418D2">
            <w:pPr>
              <w:autoSpaceDE w:val="0"/>
              <w:autoSpaceDN w:val="0"/>
              <w:adjustRightInd w:val="0"/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S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 e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f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inf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a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și/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, ac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și c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e, d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le,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, p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, fac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erite 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4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 d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a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eres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r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lic,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,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tru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în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.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h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al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i,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</w:t>
            </w:r>
            <w:r w:rsidRPr="00EC54DC">
              <w:rPr>
                <w:rFonts w:ascii="Arial Narrow" w:eastAsia="Arial Narrow" w:hAnsi="Arial Narrow" w:cs="Arial Narrow"/>
                <w:spacing w:val="-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n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,</w:t>
            </w:r>
            <w:r w:rsidRPr="00EC54DC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 de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ic, ac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xtrac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 ș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port d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,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u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or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t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ă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S.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bsolv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p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s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uit S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ul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oate inf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z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în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.</w:t>
            </w:r>
          </w:p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for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a 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s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 este c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nt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iv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ativ,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d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S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ul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an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ân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ui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up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or.</w:t>
            </w:r>
          </w:p>
        </w:tc>
        <w:tc>
          <w:tcPr>
            <w:tcW w:w="3298" w:type="dxa"/>
            <w:gridSpan w:val="4"/>
            <w:tcBorders>
              <w:top w:val="single" w:sz="8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1F3C81" w:rsidRPr="00EC54DC" w:rsidRDefault="001F3C81" w:rsidP="00117E59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2063C0" w:rsidRPr="0084085F" w:rsidTr="00B418D2">
        <w:tc>
          <w:tcPr>
            <w:tcW w:w="15844" w:type="dxa"/>
            <w:gridSpan w:val="7"/>
            <w:tcBorders>
              <w:top w:val="single" w:sz="7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DAEEF3" w:themeFill="accent5" w:themeFillTint="33"/>
          </w:tcPr>
          <w:p w:rsidR="002063C0" w:rsidRPr="00EC54DC" w:rsidRDefault="00A1005A" w:rsidP="00C81C43">
            <w:pPr>
              <w:ind w:left="39" w:right="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C.8.</w:t>
            </w:r>
            <w:r w:rsidR="002063C0" w:rsidRPr="00EC54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54DC">
              <w:rPr>
                <w:rFonts w:ascii="Arial Narrow" w:hAnsi="Arial Narrow"/>
                <w:b/>
                <w:sz w:val="22"/>
                <w:szCs w:val="22"/>
              </w:rPr>
              <w:t>Funcționalitatea structurilor de asigurare a calității educației, conform legii</w:t>
            </w:r>
          </w:p>
        </w:tc>
      </w:tr>
      <w:tr w:rsidR="00455B7C" w:rsidRPr="0084085F" w:rsidTr="00A56398">
        <w:tc>
          <w:tcPr>
            <w:tcW w:w="1456" w:type="dxa"/>
            <w:tcBorders>
              <w:top w:val="single" w:sz="7" w:space="0" w:color="17365D"/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84085F" w:rsidRDefault="00455B7C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 xml:space="preserve">S.C.8.1. Structura instituțională de asigurare a calității educației este conformă prevederilor legale și își desfășoară activitatea </w:t>
            </w:r>
            <w:r w:rsidRPr="00372CA5">
              <w:rPr>
                <w:rFonts w:ascii="Arial Narrow" w:hAnsi="Arial Narrow"/>
                <w:sz w:val="22"/>
                <w:szCs w:val="24"/>
              </w:rPr>
              <w:t>permanent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EC54DC" w:rsidRDefault="00455B7C" w:rsidP="00B418D2">
            <w:pPr>
              <w:autoSpaceDE w:val="0"/>
              <w:autoSpaceDN w:val="0"/>
              <w:adjustRightInd w:val="0"/>
              <w:ind w:left="102" w:right="45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P.C.8.1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1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misi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oord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ă aplicare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oceduri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ctivi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de 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lu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gur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i</w:t>
            </w:r>
            <w:r w:rsidRPr="00EC54D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:</w:t>
            </w:r>
            <w:r w:rsidRPr="00EC54DC">
              <w:rPr>
                <w:rFonts w:ascii="Arial Narrow" w:eastAsia="Arial Narrow" w:hAnsi="Arial Narrow" w:cs="Arial Narrow"/>
                <w:b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r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le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val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 p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a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>te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u f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t 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b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ul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itar.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i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rtul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 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ă și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ac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f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ș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u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e, i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v 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 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lectronic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8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ă 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 de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-9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duca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455B7C" w:rsidRPr="00EC54DC" w:rsidRDefault="00455B7C" w:rsidP="001F3C81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A1005A" w:rsidRPr="0084085F" w:rsidTr="00B418D2">
        <w:tc>
          <w:tcPr>
            <w:tcW w:w="15844" w:type="dxa"/>
            <w:gridSpan w:val="7"/>
            <w:tcBorders>
              <w:top w:val="single" w:sz="7" w:space="0" w:color="17365D"/>
              <w:left w:val="single" w:sz="6" w:space="0" w:color="17365D"/>
              <w:bottom w:val="single" w:sz="7" w:space="0" w:color="17365D"/>
              <w:right w:val="single" w:sz="6" w:space="0" w:color="17365D"/>
            </w:tcBorders>
            <w:shd w:val="clear" w:color="auto" w:fill="DAEEF3" w:themeFill="accent5" w:themeFillTint="33"/>
          </w:tcPr>
          <w:p w:rsidR="00A1005A" w:rsidRPr="00EC54DC" w:rsidRDefault="00A1005A" w:rsidP="00C81C43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C54DC">
              <w:rPr>
                <w:rFonts w:ascii="Arial Narrow" w:hAnsi="Arial Narrow"/>
                <w:b/>
                <w:sz w:val="22"/>
                <w:szCs w:val="22"/>
              </w:rPr>
              <w:t>C.9. Asigurarea externă a calității în mod periodic</w:t>
            </w:r>
          </w:p>
        </w:tc>
      </w:tr>
      <w:tr w:rsidR="00455B7C" w:rsidRPr="0084085F" w:rsidTr="001B5C42">
        <w:tc>
          <w:tcPr>
            <w:tcW w:w="1456" w:type="dxa"/>
            <w:tcBorders>
              <w:top w:val="single" w:sz="7" w:space="0" w:color="17365D"/>
              <w:left w:val="single" w:sz="6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84085F" w:rsidRDefault="00455B7C" w:rsidP="00C81C43">
            <w:pPr>
              <w:ind w:left="104"/>
              <w:rPr>
                <w:rFonts w:ascii="Arial Narrow" w:hAnsi="Arial Narrow"/>
                <w:b/>
                <w:sz w:val="24"/>
                <w:szCs w:val="24"/>
              </w:rPr>
            </w:pPr>
            <w:r w:rsidRPr="0084085F">
              <w:rPr>
                <w:rFonts w:ascii="Arial Narrow" w:hAnsi="Arial Narrow"/>
                <w:sz w:val="22"/>
                <w:szCs w:val="24"/>
              </w:rPr>
              <w:t xml:space="preserve">S.C.9.1. Instituțiile se supun periodic asigurării externe a calității în </w:t>
            </w:r>
            <w:r w:rsidRPr="0084085F">
              <w:rPr>
                <w:rFonts w:ascii="Arial Narrow" w:hAnsi="Arial Narrow"/>
                <w:sz w:val="22"/>
                <w:szCs w:val="24"/>
              </w:rPr>
              <w:lastRenderedPageBreak/>
              <w:t>conformitate cu ESG</w:t>
            </w:r>
          </w:p>
        </w:tc>
        <w:tc>
          <w:tcPr>
            <w:tcW w:w="11090" w:type="dxa"/>
            <w:gridSpan w:val="2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8" w:space="0" w:color="17365D"/>
            </w:tcBorders>
            <w:shd w:val="clear" w:color="auto" w:fill="FFFFFF" w:themeFill="background1"/>
          </w:tcPr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lastRenderedPageBreak/>
              <w:t>IP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.9.1.1.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IS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c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editate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ș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/sau st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turil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lo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articipă la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as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igurarea 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ex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er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n</w:t>
            </w:r>
            <w:r w:rsidR="00AF2EDD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 xml:space="preserve">ă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 calit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ții în mod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ciclic, conform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re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v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rilor le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2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slati</w:t>
            </w:r>
            <w:r w:rsidRPr="00EC54DC">
              <w:rPr>
                <w:rFonts w:ascii="Arial Narrow" w:eastAsia="Arial Narrow" w:hAnsi="Arial Narrow" w:cs="Arial Narrow"/>
                <w:b/>
                <w:i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 în vigoare.</w:t>
            </w:r>
          </w:p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s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 ex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ă 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ii p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te lua diferit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f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m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și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e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e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r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dif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e</w:t>
            </w:r>
            <w:r w:rsidRPr="00EC54DC">
              <w:rPr>
                <w:rFonts w:ascii="Arial Narrow" w:eastAsia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r w:rsidRPr="00EC54DC">
              <w:rPr>
                <w:rFonts w:ascii="Arial Narrow" w:eastAsia="Arial Narrow" w:hAnsi="Arial Narrow" w:cs="Arial Narrow"/>
                <w:spacing w:val="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, re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ctiv pr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i,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u de</w:t>
            </w:r>
            <w:r w:rsidRPr="00EC54DC">
              <w:rPr>
                <w:rFonts w:ascii="Arial Narrow" w:eastAsia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at, șco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="00B418D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 de d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ct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t sau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ns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t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tu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455B7C" w:rsidRPr="00EC54DC" w:rsidRDefault="00455B7C" w:rsidP="00B418D2">
            <w:pPr>
              <w:ind w:left="102" w:righ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4DC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.:</w:t>
            </w:r>
            <w:r w:rsidRPr="00EC54DC">
              <w:rPr>
                <w:rFonts w:ascii="Arial Narrow" w:eastAsia="Arial Narrow" w:hAnsi="Arial Narrow" w:cs="Arial Narrow"/>
                <w:b/>
                <w:spacing w:val="1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Furn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z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ul</w:t>
            </w:r>
            <w:r w:rsidRPr="00EC54DC">
              <w:rPr>
                <w:rFonts w:ascii="Arial Narrow" w:eastAsia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u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ție/Instit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u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de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înv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ț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ă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ânt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respectă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g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 pr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5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u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a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exte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r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ă</w:t>
            </w:r>
            <w:r w:rsidRPr="00EC54DC">
              <w:rPr>
                <w:rFonts w:ascii="Arial Narrow" w:eastAsia="Arial Narrow" w:hAnsi="Arial Narrow" w:cs="Arial Narrow"/>
                <w:spacing w:val="-6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î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EC54DC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EC54DC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o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C54DC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</w:t>
            </w:r>
            <w:r w:rsidRPr="00EC54DC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EC54DC">
              <w:rPr>
                <w:rFonts w:ascii="Arial Narrow" w:eastAsia="Arial Narrow" w:hAnsi="Arial Narrow" w:cs="Arial Narrow"/>
                <w:sz w:val="22"/>
                <w:szCs w:val="22"/>
              </w:rPr>
              <w:t>ic.</w:t>
            </w:r>
          </w:p>
        </w:tc>
        <w:tc>
          <w:tcPr>
            <w:tcW w:w="3298" w:type="dxa"/>
            <w:gridSpan w:val="4"/>
            <w:tcBorders>
              <w:top w:val="single" w:sz="7" w:space="0" w:color="17365D"/>
              <w:left w:val="single" w:sz="8" w:space="0" w:color="17365D"/>
              <w:bottom w:val="single" w:sz="7" w:space="0" w:color="17365D"/>
              <w:right w:val="single" w:sz="6" w:space="0" w:color="17365D"/>
            </w:tcBorders>
            <w:shd w:val="clear" w:color="auto" w:fill="FFFFFF" w:themeFill="background1"/>
          </w:tcPr>
          <w:p w:rsidR="00455B7C" w:rsidRPr="00EC54DC" w:rsidRDefault="00455B7C" w:rsidP="00C81C43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</w:tbl>
    <w:p w:rsidR="00513EE1" w:rsidRPr="0089370B" w:rsidRDefault="00513EE1">
      <w:pPr>
        <w:spacing w:before="8" w:line="240" w:lineRule="exact"/>
        <w:rPr>
          <w:sz w:val="24"/>
          <w:szCs w:val="24"/>
          <w:lang w:val="fr-FR"/>
        </w:rPr>
      </w:pPr>
    </w:p>
    <w:p w:rsidR="00513EE1" w:rsidRPr="0089370B" w:rsidRDefault="00513EE1">
      <w:pPr>
        <w:spacing w:line="200" w:lineRule="exact"/>
        <w:rPr>
          <w:lang w:val="fr-FR"/>
        </w:rPr>
      </w:pPr>
    </w:p>
    <w:p w:rsidR="00513EE1" w:rsidRPr="00FA516A" w:rsidRDefault="00513EE1">
      <w:pPr>
        <w:spacing w:line="200" w:lineRule="exact"/>
        <w:rPr>
          <w:sz w:val="24"/>
          <w:lang w:val="fr-FR"/>
        </w:rPr>
      </w:pPr>
    </w:p>
    <w:p w:rsidR="00513EE1" w:rsidRPr="00FA516A" w:rsidRDefault="00513EE1">
      <w:pPr>
        <w:spacing w:line="200" w:lineRule="exact"/>
        <w:rPr>
          <w:sz w:val="24"/>
          <w:lang w:val="fr-FR"/>
        </w:rPr>
      </w:pPr>
    </w:p>
    <w:p w:rsidR="00FA516A" w:rsidRPr="00B418D2" w:rsidRDefault="00FA516A" w:rsidP="00FA516A">
      <w:pPr>
        <w:rPr>
          <w:rFonts w:ascii="Arial Narrow" w:hAnsi="Arial Narrow"/>
          <w:sz w:val="24"/>
          <w:szCs w:val="22"/>
          <w:lang w:val="ro-RO"/>
        </w:rPr>
      </w:pPr>
      <w:r w:rsidRPr="00B418D2">
        <w:rPr>
          <w:rFonts w:ascii="Arial Narrow" w:hAnsi="Arial Narrow"/>
          <w:sz w:val="24"/>
          <w:szCs w:val="22"/>
          <w:lang w:val="ro-RO"/>
        </w:rPr>
        <w:t>Recomandarea comisiei de verificare:</w:t>
      </w:r>
    </w:p>
    <w:p w:rsidR="00FA516A" w:rsidRPr="00B418D2" w:rsidRDefault="00FA516A" w:rsidP="00FA516A">
      <w:pPr>
        <w:rPr>
          <w:rFonts w:ascii="Arial Narrow" w:hAnsi="Arial Narrow"/>
          <w:sz w:val="24"/>
          <w:szCs w:val="22"/>
          <w:lang w:val="ro-RO"/>
        </w:rPr>
      </w:pPr>
    </w:p>
    <w:tbl>
      <w:tblPr>
        <w:tblW w:w="0" w:type="auto"/>
        <w:jc w:val="center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468"/>
      </w:tblGrid>
      <w:tr w:rsidR="00FA516A" w:rsidRPr="00B418D2" w:rsidTr="00FA516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6A" w:rsidRPr="00B418D2" w:rsidRDefault="00FA516A">
            <w:pPr>
              <w:widowControl w:val="0"/>
              <w:adjustRightInd w:val="0"/>
              <w:ind w:left="357" w:hanging="357"/>
              <w:rPr>
                <w:rFonts w:ascii="Arial Narrow" w:hAnsi="Arial Narrow"/>
                <w:sz w:val="24"/>
                <w:szCs w:val="22"/>
                <w:lang w:val="ro-RO"/>
              </w:rPr>
            </w:pPr>
            <w:r w:rsidRPr="00B418D2">
              <w:rPr>
                <w:rFonts w:ascii="Arial Narrow" w:hAnsi="Arial Narrow"/>
                <w:sz w:val="24"/>
                <w:szCs w:val="22"/>
                <w:lang w:val="ro-RO"/>
              </w:rPr>
              <w:t>Bun pentru evaluare externă ARA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6A" w:rsidRPr="00B418D2" w:rsidRDefault="00FA516A">
            <w:pPr>
              <w:widowControl w:val="0"/>
              <w:adjustRightInd w:val="0"/>
              <w:ind w:left="357" w:hanging="357"/>
              <w:jc w:val="both"/>
              <w:rPr>
                <w:rFonts w:ascii="Arial Narrow" w:hAnsi="Arial Narrow"/>
                <w:sz w:val="24"/>
                <w:szCs w:val="22"/>
                <w:lang w:val="ro-RO"/>
              </w:rPr>
            </w:pPr>
            <w:r w:rsidRPr="00B418D2">
              <w:rPr>
                <w:rFonts w:ascii="Arial Narrow" w:hAnsi="Arial Narrow"/>
                <w:sz w:val="24"/>
                <w:szCs w:val="22"/>
                <w:lang w:val="ro-RO"/>
              </w:rPr>
              <w:t>Da</w:t>
            </w:r>
          </w:p>
        </w:tc>
      </w:tr>
      <w:tr w:rsidR="00FA516A" w:rsidRPr="00B418D2" w:rsidTr="00FA516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6A" w:rsidRPr="00B418D2" w:rsidRDefault="00FA516A">
            <w:pPr>
              <w:rPr>
                <w:rFonts w:ascii="Arial Narrow" w:hAnsi="Arial Narrow"/>
                <w:sz w:val="24"/>
                <w:szCs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6A" w:rsidRPr="00B418D2" w:rsidRDefault="00FA516A">
            <w:pPr>
              <w:widowControl w:val="0"/>
              <w:adjustRightInd w:val="0"/>
              <w:ind w:left="357" w:hanging="357"/>
              <w:jc w:val="both"/>
              <w:rPr>
                <w:rFonts w:ascii="Arial Narrow" w:hAnsi="Arial Narrow"/>
                <w:sz w:val="24"/>
                <w:szCs w:val="22"/>
                <w:lang w:val="ro-RO"/>
              </w:rPr>
            </w:pPr>
            <w:r w:rsidRPr="00B418D2">
              <w:rPr>
                <w:rFonts w:ascii="Arial Narrow" w:hAnsi="Arial Narrow"/>
                <w:sz w:val="24"/>
                <w:szCs w:val="22"/>
                <w:lang w:val="ro-RO"/>
              </w:rPr>
              <w:t>Nu</w:t>
            </w:r>
          </w:p>
        </w:tc>
      </w:tr>
    </w:tbl>
    <w:p w:rsidR="00293B4E" w:rsidRPr="00B418D2" w:rsidRDefault="00293B4E" w:rsidP="00FA516A">
      <w:pPr>
        <w:jc w:val="right"/>
        <w:rPr>
          <w:rFonts w:ascii="Arial Narrow" w:hAnsi="Arial Narrow"/>
          <w:sz w:val="24"/>
          <w:szCs w:val="22"/>
          <w:lang w:val="ro-RO"/>
        </w:rPr>
      </w:pPr>
    </w:p>
    <w:p w:rsidR="00FA516A" w:rsidRPr="00B418D2" w:rsidRDefault="00FA516A" w:rsidP="00455B7C">
      <w:pPr>
        <w:ind w:left="2880" w:firstLine="720"/>
        <w:jc w:val="both"/>
        <w:rPr>
          <w:rFonts w:ascii="Arial Narrow" w:hAnsi="Arial Narrow"/>
          <w:sz w:val="24"/>
          <w:szCs w:val="22"/>
          <w:lang w:val="ro-RO"/>
        </w:rPr>
      </w:pPr>
      <w:r w:rsidRPr="00B418D2">
        <w:rPr>
          <w:rFonts w:ascii="Arial Narrow" w:hAnsi="Arial Narrow"/>
          <w:sz w:val="24"/>
          <w:szCs w:val="22"/>
          <w:lang w:val="ro-RO"/>
        </w:rPr>
        <w:t>Comisia de verificare:</w:t>
      </w:r>
    </w:p>
    <w:p w:rsidR="00455B7C" w:rsidRDefault="00455B7C" w:rsidP="00455B7C">
      <w:pPr>
        <w:ind w:left="5760" w:firstLine="720"/>
        <w:jc w:val="both"/>
        <w:rPr>
          <w:rFonts w:ascii="Calibri" w:hAnsi="Calibri"/>
          <w:sz w:val="24"/>
          <w:szCs w:val="22"/>
          <w:lang w:val="ro-RO"/>
        </w:rPr>
      </w:pPr>
    </w:p>
    <w:p w:rsidR="00B418D2" w:rsidRDefault="00455B7C" w:rsidP="00455B7C">
      <w:pPr>
        <w:ind w:left="5760" w:firstLine="720"/>
        <w:jc w:val="both"/>
        <w:rPr>
          <w:rFonts w:ascii="Calibri" w:hAnsi="Calibri"/>
          <w:sz w:val="24"/>
          <w:szCs w:val="22"/>
          <w:lang w:val="ro-RO"/>
        </w:rPr>
      </w:pPr>
      <w:r>
        <w:rPr>
          <w:rFonts w:ascii="Calibri" w:hAnsi="Calibri"/>
          <w:sz w:val="24"/>
          <w:szCs w:val="22"/>
          <w:lang w:val="ro-RO"/>
        </w:rPr>
        <w:t xml:space="preserve">1. </w:t>
      </w:r>
    </w:p>
    <w:p w:rsidR="00455B7C" w:rsidRPr="00FA516A" w:rsidRDefault="00455B7C" w:rsidP="00455B7C">
      <w:pPr>
        <w:ind w:left="5760" w:firstLine="720"/>
        <w:jc w:val="both"/>
        <w:rPr>
          <w:rFonts w:ascii="Calibri" w:hAnsi="Calibri"/>
          <w:sz w:val="24"/>
          <w:szCs w:val="22"/>
          <w:lang w:val="ro-RO"/>
        </w:rPr>
      </w:pPr>
      <w:r>
        <w:rPr>
          <w:rFonts w:ascii="Calibri" w:hAnsi="Calibri"/>
          <w:sz w:val="24"/>
          <w:szCs w:val="22"/>
          <w:lang w:val="ro-RO"/>
        </w:rPr>
        <w:t xml:space="preserve">2. </w:t>
      </w:r>
    </w:p>
    <w:p w:rsidR="00513EE1" w:rsidRDefault="00513EE1" w:rsidP="00FA516A">
      <w:pPr>
        <w:spacing w:before="1" w:line="220" w:lineRule="exact"/>
        <w:jc w:val="right"/>
        <w:rPr>
          <w:sz w:val="22"/>
          <w:szCs w:val="22"/>
        </w:rPr>
      </w:pPr>
    </w:p>
    <w:sectPr w:rsidR="00513EE1" w:rsidSect="00513EE1">
      <w:pgSz w:w="16860" w:h="11920" w:orient="landscape"/>
      <w:pgMar w:top="480" w:right="3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14D3"/>
    <w:multiLevelType w:val="hybridMultilevel"/>
    <w:tmpl w:val="FDDEF610"/>
    <w:lvl w:ilvl="0" w:tplc="0CD83470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">
    <w:nsid w:val="3C863377"/>
    <w:multiLevelType w:val="hybridMultilevel"/>
    <w:tmpl w:val="5912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57BFC"/>
    <w:multiLevelType w:val="multilevel"/>
    <w:tmpl w:val="2A0A31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8442946"/>
    <w:multiLevelType w:val="hybridMultilevel"/>
    <w:tmpl w:val="A8DC6AA6"/>
    <w:lvl w:ilvl="0" w:tplc="A8CAC74E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E1"/>
    <w:rsid w:val="000222A5"/>
    <w:rsid w:val="00033789"/>
    <w:rsid w:val="00047DCA"/>
    <w:rsid w:val="0007539A"/>
    <w:rsid w:val="000773BF"/>
    <w:rsid w:val="000802D0"/>
    <w:rsid w:val="00082B26"/>
    <w:rsid w:val="00085194"/>
    <w:rsid w:val="000A4C64"/>
    <w:rsid w:val="000B68D8"/>
    <w:rsid w:val="000C1F9B"/>
    <w:rsid w:val="000E6A95"/>
    <w:rsid w:val="000F4978"/>
    <w:rsid w:val="0010217E"/>
    <w:rsid w:val="00117E59"/>
    <w:rsid w:val="00127B3F"/>
    <w:rsid w:val="00133997"/>
    <w:rsid w:val="00136401"/>
    <w:rsid w:val="001807C5"/>
    <w:rsid w:val="001A0D77"/>
    <w:rsid w:val="001D0B77"/>
    <w:rsid w:val="001D4C51"/>
    <w:rsid w:val="001E0D74"/>
    <w:rsid w:val="001F3C81"/>
    <w:rsid w:val="001F4DA5"/>
    <w:rsid w:val="002022B5"/>
    <w:rsid w:val="002063C0"/>
    <w:rsid w:val="0024122E"/>
    <w:rsid w:val="00293B4E"/>
    <w:rsid w:val="002A5934"/>
    <w:rsid w:val="002A6C7F"/>
    <w:rsid w:val="002C258A"/>
    <w:rsid w:val="002C2680"/>
    <w:rsid w:val="002F33F6"/>
    <w:rsid w:val="002F509B"/>
    <w:rsid w:val="00332054"/>
    <w:rsid w:val="003324E2"/>
    <w:rsid w:val="00372CA5"/>
    <w:rsid w:val="00381293"/>
    <w:rsid w:val="003B1831"/>
    <w:rsid w:val="003B23F0"/>
    <w:rsid w:val="003C100C"/>
    <w:rsid w:val="0041448A"/>
    <w:rsid w:val="00417442"/>
    <w:rsid w:val="00426574"/>
    <w:rsid w:val="00432A27"/>
    <w:rsid w:val="0043636A"/>
    <w:rsid w:val="00447E41"/>
    <w:rsid w:val="00454591"/>
    <w:rsid w:val="00455B7C"/>
    <w:rsid w:val="004B61C7"/>
    <w:rsid w:val="004F49AE"/>
    <w:rsid w:val="00501D91"/>
    <w:rsid w:val="00507B1A"/>
    <w:rsid w:val="00511B2C"/>
    <w:rsid w:val="00513EE1"/>
    <w:rsid w:val="005344B8"/>
    <w:rsid w:val="00536FDE"/>
    <w:rsid w:val="00552EF1"/>
    <w:rsid w:val="00570A65"/>
    <w:rsid w:val="005738C3"/>
    <w:rsid w:val="00590BC4"/>
    <w:rsid w:val="005E24EA"/>
    <w:rsid w:val="005F1BE8"/>
    <w:rsid w:val="005F4F86"/>
    <w:rsid w:val="005F65C5"/>
    <w:rsid w:val="006146FE"/>
    <w:rsid w:val="006233C1"/>
    <w:rsid w:val="006271E6"/>
    <w:rsid w:val="006275E0"/>
    <w:rsid w:val="00647867"/>
    <w:rsid w:val="0066476C"/>
    <w:rsid w:val="0069190C"/>
    <w:rsid w:val="006978A8"/>
    <w:rsid w:val="006D3BB6"/>
    <w:rsid w:val="006D5A08"/>
    <w:rsid w:val="006E048C"/>
    <w:rsid w:val="006E6B78"/>
    <w:rsid w:val="006F022D"/>
    <w:rsid w:val="006F3F04"/>
    <w:rsid w:val="00712709"/>
    <w:rsid w:val="0078642E"/>
    <w:rsid w:val="00791999"/>
    <w:rsid w:val="007A64D3"/>
    <w:rsid w:val="007E3E46"/>
    <w:rsid w:val="007F4F20"/>
    <w:rsid w:val="00806AE2"/>
    <w:rsid w:val="0080721F"/>
    <w:rsid w:val="008209A7"/>
    <w:rsid w:val="0084085F"/>
    <w:rsid w:val="00857898"/>
    <w:rsid w:val="00882EEC"/>
    <w:rsid w:val="0089370B"/>
    <w:rsid w:val="00894630"/>
    <w:rsid w:val="00896E69"/>
    <w:rsid w:val="008E0E31"/>
    <w:rsid w:val="008E57D3"/>
    <w:rsid w:val="009067E3"/>
    <w:rsid w:val="00932135"/>
    <w:rsid w:val="009557A5"/>
    <w:rsid w:val="009651D2"/>
    <w:rsid w:val="00996BEC"/>
    <w:rsid w:val="009A4FF6"/>
    <w:rsid w:val="009B4C46"/>
    <w:rsid w:val="009C09E6"/>
    <w:rsid w:val="009C20D4"/>
    <w:rsid w:val="009E421F"/>
    <w:rsid w:val="00A024E9"/>
    <w:rsid w:val="00A02F59"/>
    <w:rsid w:val="00A0332B"/>
    <w:rsid w:val="00A06DC7"/>
    <w:rsid w:val="00A1005A"/>
    <w:rsid w:val="00A1515B"/>
    <w:rsid w:val="00A507E7"/>
    <w:rsid w:val="00A51ED4"/>
    <w:rsid w:val="00A55818"/>
    <w:rsid w:val="00A75C9C"/>
    <w:rsid w:val="00A8532F"/>
    <w:rsid w:val="00AB5B85"/>
    <w:rsid w:val="00AC7C96"/>
    <w:rsid w:val="00AD10D7"/>
    <w:rsid w:val="00AD6145"/>
    <w:rsid w:val="00AF2EDD"/>
    <w:rsid w:val="00AF41FD"/>
    <w:rsid w:val="00B418D2"/>
    <w:rsid w:val="00B5208A"/>
    <w:rsid w:val="00BE37D3"/>
    <w:rsid w:val="00BE3C9A"/>
    <w:rsid w:val="00BE468B"/>
    <w:rsid w:val="00BE79AF"/>
    <w:rsid w:val="00BF1602"/>
    <w:rsid w:val="00BF3A44"/>
    <w:rsid w:val="00BF56DA"/>
    <w:rsid w:val="00C04FE7"/>
    <w:rsid w:val="00C055DD"/>
    <w:rsid w:val="00C13AAA"/>
    <w:rsid w:val="00C2621D"/>
    <w:rsid w:val="00C36288"/>
    <w:rsid w:val="00C50B6E"/>
    <w:rsid w:val="00C56825"/>
    <w:rsid w:val="00C81C43"/>
    <w:rsid w:val="00C922F0"/>
    <w:rsid w:val="00CA1360"/>
    <w:rsid w:val="00D168D4"/>
    <w:rsid w:val="00D24F98"/>
    <w:rsid w:val="00D329FC"/>
    <w:rsid w:val="00D36B42"/>
    <w:rsid w:val="00D53857"/>
    <w:rsid w:val="00D70DFA"/>
    <w:rsid w:val="00D7557C"/>
    <w:rsid w:val="00D84857"/>
    <w:rsid w:val="00DA0DBD"/>
    <w:rsid w:val="00DB2A93"/>
    <w:rsid w:val="00DF7E48"/>
    <w:rsid w:val="00E050D2"/>
    <w:rsid w:val="00E428CC"/>
    <w:rsid w:val="00E43369"/>
    <w:rsid w:val="00E52A24"/>
    <w:rsid w:val="00E61BB7"/>
    <w:rsid w:val="00E705CE"/>
    <w:rsid w:val="00E8547C"/>
    <w:rsid w:val="00EC54DC"/>
    <w:rsid w:val="00EF26A0"/>
    <w:rsid w:val="00F01993"/>
    <w:rsid w:val="00F03BC3"/>
    <w:rsid w:val="00F2456C"/>
    <w:rsid w:val="00F3112E"/>
    <w:rsid w:val="00F417F0"/>
    <w:rsid w:val="00F5325E"/>
    <w:rsid w:val="00F611DA"/>
    <w:rsid w:val="00F65F45"/>
    <w:rsid w:val="00F91506"/>
    <w:rsid w:val="00F950E7"/>
    <w:rsid w:val="00F957B6"/>
    <w:rsid w:val="00FA516A"/>
    <w:rsid w:val="00FC6157"/>
    <w:rsid w:val="00FC6FDF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rsid w:val="00AD10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A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rsid w:val="00AD10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A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8F55-DB69-4CB5-AD18-B4F0C96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DALINA</cp:lastModifiedBy>
  <cp:revision>5</cp:revision>
  <cp:lastPrinted>2018-10-17T20:53:00Z</cp:lastPrinted>
  <dcterms:created xsi:type="dcterms:W3CDTF">2021-01-18T18:51:00Z</dcterms:created>
  <dcterms:modified xsi:type="dcterms:W3CDTF">2021-01-18T19:43:00Z</dcterms:modified>
</cp:coreProperties>
</file>